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EB1A" w14:textId="77777777" w:rsidR="004E2413" w:rsidRDefault="004E2413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28C93D4" w14:textId="77777777" w:rsidR="00120577" w:rsidRPr="00120577" w:rsidRDefault="00120577" w:rsidP="00120577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120577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Кировское областное государственное образовательное автономное</w:t>
      </w:r>
    </w:p>
    <w:p w14:paraId="660FE230" w14:textId="77777777" w:rsidR="00120577" w:rsidRPr="00120577" w:rsidRDefault="00120577" w:rsidP="00120577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120577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учреждение дополнительного профессионального образования</w:t>
      </w:r>
    </w:p>
    <w:p w14:paraId="557D85E4" w14:textId="0A6531CC" w:rsidR="00120577" w:rsidRDefault="00120577" w:rsidP="00120577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120577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«Институт развития образования Кировской области»</w:t>
      </w:r>
    </w:p>
    <w:p w14:paraId="7DD038ED" w14:textId="77777777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2D59989" w14:textId="77777777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120577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Муниципальное образовательное автономное учреждение </w:t>
      </w:r>
    </w:p>
    <w:p w14:paraId="764A2891" w14:textId="7C8B30A1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120577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«Лицей№21» города Кирова</w:t>
      </w:r>
    </w:p>
    <w:p w14:paraId="1307877F" w14:textId="77777777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63C4E96C" w14:textId="673407DE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521EC8A8" w14:textId="0204BC49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AB7FB8A" w14:textId="4F398765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6D0C093E" w14:textId="01CB7F19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76D78106" w14:textId="447DC40F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27D74E30" w14:textId="09DF6002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5972D4AA" w14:textId="7E510B95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63647F2" w14:textId="6B72C948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2DA0BC1A" w14:textId="0A5D0F7C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2F27B9F3" w14:textId="77777777" w:rsidR="00120577" w:rsidRDefault="00120577" w:rsidP="004E2413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77FBB0C0" w14:textId="2D52577B" w:rsidR="004E2413" w:rsidRDefault="00E86AD5" w:rsidP="00E86AD5">
      <w:pPr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E86AD5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 xml:space="preserve">Учебное занятие - форма реализации </w:t>
      </w:r>
      <w:proofErr w:type="spellStart"/>
      <w:r w:rsidRPr="00E86AD5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>деятельностного</w:t>
      </w:r>
      <w:proofErr w:type="spellEnd"/>
      <w:r w:rsidRPr="00E86AD5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 xml:space="preserve"> подхода в обучении (Урок русского языка в 5 классе «Стили речи»)</w:t>
      </w:r>
    </w:p>
    <w:p w14:paraId="54FD468A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6310B653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1EBD958A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bookmarkStart w:id="0" w:name="_GoBack"/>
      <w:bookmarkEnd w:id="0"/>
    </w:p>
    <w:p w14:paraId="32A76843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4D8F1138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4D005A53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10D47DC0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7ED0937C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5F5CE76A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9F15BDC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24631CA3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1D0906A8" w14:textId="77777777" w:rsidR="00120577" w:rsidRDefault="00120577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DB8A0FA" w14:textId="094E5469" w:rsidR="00CE2009" w:rsidRDefault="00F92351" w:rsidP="0096722E">
      <w:pPr>
        <w:spacing w:after="0" w:line="240" w:lineRule="auto"/>
        <w:jc w:val="right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Учитель русского языка и литературы              </w:t>
      </w:r>
    </w:p>
    <w:p w14:paraId="7F044798" w14:textId="77777777" w:rsidR="00E25017" w:rsidRPr="00CE2009" w:rsidRDefault="00F92351" w:rsidP="0096722E">
      <w:pPr>
        <w:spacing w:after="0" w:line="240" w:lineRule="auto"/>
        <w:jc w:val="right"/>
        <w:rPr>
          <w:sz w:val="28"/>
          <w:szCs w:val="28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МОАУ «Лицей №21» Г. Кирова </w:t>
      </w:r>
    </w:p>
    <w:p w14:paraId="623B9BEF" w14:textId="77777777" w:rsidR="00E25017" w:rsidRPr="00CE2009" w:rsidRDefault="00F92351" w:rsidP="0096722E">
      <w:pPr>
        <w:spacing w:after="0" w:line="240" w:lineRule="auto"/>
        <w:jc w:val="right"/>
        <w:rPr>
          <w:sz w:val="28"/>
          <w:szCs w:val="28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Елена Васильевна Гниломедова</w:t>
      </w:r>
    </w:p>
    <w:p w14:paraId="23DA1AA2" w14:textId="22157812" w:rsidR="0096722E" w:rsidRDefault="00F92351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ab/>
      </w:r>
    </w:p>
    <w:p w14:paraId="2CAC0762" w14:textId="5EA400F5" w:rsidR="00120577" w:rsidRDefault="00120577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54C5A659" w14:textId="3D8B7B06" w:rsidR="00120577" w:rsidRDefault="00120577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2AFB7517" w14:textId="0BC7BA04" w:rsidR="00120577" w:rsidRDefault="00120577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0837E9F2" w14:textId="43BEBC3F" w:rsidR="00120577" w:rsidRPr="00CE2009" w:rsidRDefault="00120577" w:rsidP="00120577">
      <w:pPr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2026</w:t>
      </w:r>
    </w:p>
    <w:p w14:paraId="013C8788" w14:textId="77777777" w:rsidR="00E25017" w:rsidRPr="00153C7B" w:rsidRDefault="00F92351" w:rsidP="009672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lastRenderedPageBreak/>
        <w:t xml:space="preserve">Одной из проблем, которые решают учителя России в настоящее время, является проблема внедрения в практику работы </w:t>
      </w:r>
      <w:r w:rsidR="0096722E" w:rsidRP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ФГОС ООО</w:t>
      </w:r>
      <w:r w:rsidRP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.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Известно, что </w:t>
      </w:r>
      <w:r w:rsidR="00076CDF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ФГОС ООО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определяет новую методологию содержания и деятельности учителя и учащихся в процессе обучения. В основе </w:t>
      </w:r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нашей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методологии системно-деятельностный подход. В </w:t>
      </w:r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данной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статье именно деятельностный подход лежит в основе организации самостоятельной познавательной деятельности школьника и определяет приемы управления процессом познавательной деятельности учащихся.</w:t>
      </w:r>
      <w:r w:rsidR="00F4632B" w:rsidRPr="00F4632B">
        <w:t xml:space="preserve"> </w:t>
      </w:r>
      <w:r w:rsidR="00153C7B">
        <w:rPr>
          <w:rFonts w:ascii="Times New Roman" w:hAnsi="Times New Roman" w:cs="Times New Roman"/>
          <w:sz w:val="28"/>
          <w:szCs w:val="28"/>
        </w:rPr>
        <w:t>Однако н</w:t>
      </w:r>
      <w:r w:rsidR="00153C7B" w:rsidRPr="00153C7B">
        <w:rPr>
          <w:rFonts w:ascii="Times New Roman" w:hAnsi="Times New Roman" w:cs="Times New Roman"/>
          <w:sz w:val="28"/>
          <w:szCs w:val="28"/>
        </w:rPr>
        <w:t xml:space="preserve">ельзя забывать и о </w:t>
      </w:r>
      <w:r w:rsidR="00153C7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п</w:t>
      </w:r>
      <w:r w:rsidR="00F4632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сихологическ</w:t>
      </w:r>
      <w:r w:rsidR="00153C7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ой</w:t>
      </w:r>
      <w:r w:rsidR="00F4632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поддержк</w:t>
      </w:r>
      <w:r w:rsidR="00153C7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е</w:t>
      </w:r>
      <w:r w:rsidR="00F4632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</w:t>
      </w:r>
      <w:r w:rsidR="00153C7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учащихся: она </w:t>
      </w:r>
      <w:r w:rsidR="00F4632B" w:rsidRP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направлена на помощь ребенку в различных сферах его жизни. Поддержка – это помощь, содействие.</w:t>
      </w:r>
    </w:p>
    <w:p w14:paraId="0A28153F" w14:textId="77777777" w:rsidR="00E25017" w:rsidRDefault="00F92351" w:rsidP="0096722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Педагоги «Лицея №21» г.</w:t>
      </w:r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Кирова успешно работают в режиме технологии развивающего обучения, особенно продуктивно - учителя начальных классов, поскольку работают в режиме развивающего обучения</w:t>
      </w:r>
      <w:r w:rsidR="0096722E"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.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Следовательно, дети уже в 5 классе готовы работать самостоятельно, выполнять упражнения творческого характера</w:t>
      </w:r>
      <w:r w:rsidR="00153C7B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, но поддержка, похвала педагога всегда ценна для ученика.</w:t>
      </w:r>
    </w:p>
    <w:p w14:paraId="3EC3C524" w14:textId="3999AA3B" w:rsidR="00E25017" w:rsidRDefault="00F92351" w:rsidP="0096722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В </w:t>
      </w:r>
      <w:proofErr w:type="gramStart"/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статье  </w:t>
      </w:r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рассм</w:t>
      </w:r>
      <w:r w:rsidR="00DD13F5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атриваются</w:t>
      </w:r>
      <w:proofErr w:type="gramEnd"/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методы и приемы активного обучения на примере 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урок</w:t>
      </w:r>
      <w:r w:rsidR="004E2413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а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комплексного применения знаний, основная цель которого — создать условия для применения знаний и умений в новой учебной ситуации</w:t>
      </w:r>
      <w:r w:rsidR="00076CDF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</w:t>
      </w:r>
      <w:r w:rsid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и помочь ребенку</w:t>
      </w:r>
      <w:r w:rsidR="00487668" w:rsidRP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сам</w:t>
      </w:r>
      <w:r w:rsid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ому</w:t>
      </w:r>
      <w:r w:rsidR="00487668" w:rsidRP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научиться принимать решения, делать выбор</w:t>
      </w:r>
      <w:r w:rsid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. П</w:t>
      </w:r>
      <w:r w:rsidR="00487668" w:rsidRP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едагог</w:t>
      </w:r>
      <w:r w:rsid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</w:t>
      </w:r>
      <w:r w:rsidR="00487668" w:rsidRPr="00487668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должен выступать в роли мудрого советника, в этом заключается принцип сотрудничества и содействия.</w:t>
      </w:r>
    </w:p>
    <w:p w14:paraId="52F70E11" w14:textId="77777777" w:rsidR="00B06E5E" w:rsidRDefault="00B06E5E" w:rsidP="0096722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</w:p>
    <w:p w14:paraId="6E892A68" w14:textId="3E5F9353" w:rsidR="0096722E" w:rsidRPr="00CE2009" w:rsidRDefault="00153C7B" w:rsidP="00153C7B">
      <w:pPr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</w:pPr>
      <w:r w:rsidRPr="00153C7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>Модель урока по теме «</w:t>
      </w:r>
      <w:r w:rsidR="00D2346E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>Стили</w:t>
      </w:r>
      <w:r w:rsidRPr="00153C7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 xml:space="preserve"> речи» (5 класс)</w:t>
      </w:r>
    </w:p>
    <w:p w14:paraId="1F2CBC1D" w14:textId="77777777" w:rsidR="00E25017" w:rsidRPr="00CE2009" w:rsidRDefault="00F92351" w:rsidP="00DD13F5">
      <w:pPr>
        <w:spacing w:line="36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>Дидактическая цель: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способствовать достижению планируемых результатов в процессе комплексного применения знаний и умений школьников; проверки уровня достижения средствами технологии развивающего обучения с использованием ИКТ-технологии</w:t>
      </w:r>
    </w:p>
    <w:p w14:paraId="12396068" w14:textId="77777777" w:rsidR="00E25017" w:rsidRPr="00CE2009" w:rsidRDefault="00F92351" w:rsidP="00DD13F5">
      <w:pPr>
        <w:ind w:firstLine="709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 xml:space="preserve">Тип урока: </w:t>
      </w: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урок комплексного применения знаний  </w:t>
      </w:r>
    </w:p>
    <w:p w14:paraId="3E342E47" w14:textId="77777777" w:rsidR="00E25017" w:rsidRPr="00CE2009" w:rsidRDefault="00F92351" w:rsidP="00DD13F5">
      <w:pPr>
        <w:ind w:firstLine="709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</w:pPr>
      <w:r w:rsidRPr="00CE200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lastRenderedPageBreak/>
        <w:t>Планируемые результаты</w:t>
      </w:r>
      <w:r w:rsidR="00A04763" w:rsidRPr="00CE200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 xml:space="preserve"> (цели по содержанию)</w:t>
      </w:r>
      <w:r w:rsidRPr="00CE200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DFDFD"/>
        </w:rPr>
        <w:t>:</w:t>
      </w:r>
    </w:p>
    <w:p w14:paraId="72E031FB" w14:textId="1B2CF18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1. Предметные</w:t>
      </w:r>
      <w:r w:rsidR="00DD13F5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:</w:t>
      </w:r>
    </w:p>
    <w:p w14:paraId="7802A059" w14:textId="3CCC0823" w:rsidR="00DD13F5" w:rsidRDefault="00DD13F5" w:rsidP="00DD13F5">
      <w:pPr>
        <w:spacing w:after="0" w:line="36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1.у</w:t>
      </w:r>
      <w:r w:rsidR="00F92351"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меть работать с метафорами, понимая переносный смысл выражений;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2.</w:t>
      </w:r>
      <w:r w:rsidR="00F92351"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употреблять</w:t>
      </w:r>
      <w:proofErr w:type="gramEnd"/>
      <w:r w:rsidR="00F92351"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 xml:space="preserve"> обороты речи, построенные на скрытом уподоблении и образном сближении слов; </w:t>
      </w:r>
    </w:p>
    <w:p w14:paraId="1DEA625F" w14:textId="4969BEB3" w:rsidR="00E25017" w:rsidRPr="00CE2009" w:rsidRDefault="00DD13F5" w:rsidP="00DD13F5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3.</w:t>
      </w:r>
      <w:r w:rsidR="00F92351" w:rsidRPr="00CE2009">
        <w:rPr>
          <w:rFonts w:ascii="Times New Roman" w:hAnsi="Times New Roman" w:cs="Times New Roman"/>
          <w:color w:val="2D2D2D"/>
          <w:sz w:val="28"/>
          <w:szCs w:val="28"/>
          <w:shd w:val="clear" w:color="auto" w:fill="FDFDFD"/>
        </w:rPr>
        <w:t>владеть основными стилистическими ресурсами лексики русского языка</w:t>
      </w:r>
    </w:p>
    <w:p w14:paraId="43CC977A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2. Метапредметные.</w:t>
      </w:r>
    </w:p>
    <w:p w14:paraId="1ADBE94E" w14:textId="56F25B15" w:rsidR="00E25017" w:rsidRPr="00CE2009" w:rsidRDefault="00F92351" w:rsidP="00DD13F5">
      <w:pPr>
        <w:spacing w:after="0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2.1. Познавательные</w:t>
      </w:r>
      <w:r w:rsidR="00DD13F5">
        <w:rPr>
          <w:rFonts w:ascii="Times New Roman" w:hAnsi="Times New Roman" w:cs="Times New Roman"/>
          <w:sz w:val="28"/>
          <w:szCs w:val="28"/>
        </w:rPr>
        <w:t>;</w:t>
      </w:r>
    </w:p>
    <w:p w14:paraId="776FC6B6" w14:textId="54DBAFC4" w:rsidR="00DD13F5" w:rsidRDefault="00DD13F5" w:rsidP="00DD1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</w:t>
      </w:r>
      <w:r w:rsidR="00F92351" w:rsidRPr="00CE2009">
        <w:rPr>
          <w:rFonts w:ascii="Times New Roman" w:hAnsi="Times New Roman" w:cs="Times New Roman"/>
          <w:sz w:val="28"/>
          <w:szCs w:val="28"/>
        </w:rPr>
        <w:t xml:space="preserve">меть проводить наблюдение под руководством учителя; </w:t>
      </w:r>
    </w:p>
    <w:p w14:paraId="3ED98435" w14:textId="20EF03A2" w:rsidR="00DD13F5" w:rsidRDefault="00DD13F5" w:rsidP="00DD1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2351" w:rsidRPr="00CE2009">
        <w:rPr>
          <w:rFonts w:ascii="Times New Roman" w:hAnsi="Times New Roman" w:cs="Times New Roman"/>
          <w:sz w:val="28"/>
          <w:szCs w:val="28"/>
        </w:rPr>
        <w:t xml:space="preserve">давать определение понятиям; </w:t>
      </w:r>
    </w:p>
    <w:p w14:paraId="61678CB4" w14:textId="065BA8F6" w:rsidR="00DD13F5" w:rsidRDefault="00DD13F5" w:rsidP="00DD1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92351" w:rsidRPr="00CE2009">
        <w:rPr>
          <w:rFonts w:ascii="Times New Roman" w:hAnsi="Times New Roman" w:cs="Times New Roman"/>
          <w:sz w:val="28"/>
          <w:szCs w:val="28"/>
        </w:rPr>
        <w:t>осуществлять сравнение, самостоятельно выбирая основания и критерии для указанных логических операций;</w:t>
      </w:r>
    </w:p>
    <w:p w14:paraId="019221D8" w14:textId="59FD5796" w:rsidR="00E25017" w:rsidRPr="00CE2009" w:rsidRDefault="00DD13F5" w:rsidP="00DD13F5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ести</w:t>
      </w:r>
      <w:r w:rsidR="00F92351" w:rsidRPr="00CE2009">
        <w:rPr>
          <w:rFonts w:ascii="Times New Roman" w:hAnsi="Times New Roman" w:cs="Times New Roman"/>
          <w:sz w:val="28"/>
          <w:szCs w:val="28"/>
        </w:rPr>
        <w:t xml:space="preserve"> ознакомительное и поисковое чтение;</w:t>
      </w:r>
    </w:p>
    <w:p w14:paraId="5E28FA0A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2.</w:t>
      </w:r>
      <w:r w:rsidR="00BD4A27" w:rsidRPr="00CE2009">
        <w:rPr>
          <w:rFonts w:ascii="Times New Roman" w:hAnsi="Times New Roman" w:cs="Times New Roman"/>
          <w:sz w:val="28"/>
          <w:szCs w:val="28"/>
        </w:rPr>
        <w:t>2</w:t>
      </w:r>
      <w:r w:rsidRPr="00CE2009">
        <w:rPr>
          <w:rFonts w:ascii="Times New Roman" w:hAnsi="Times New Roman" w:cs="Times New Roman"/>
          <w:sz w:val="28"/>
          <w:szCs w:val="28"/>
        </w:rPr>
        <w:t xml:space="preserve"> Коммуникативные.</w:t>
      </w:r>
    </w:p>
    <w:p w14:paraId="650D2FAB" w14:textId="50EA11C6" w:rsidR="00E25017" w:rsidRPr="00CE2009" w:rsidRDefault="00DD1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</w:t>
      </w:r>
      <w:r w:rsidR="00F92351" w:rsidRPr="00CE2009">
        <w:rPr>
          <w:rFonts w:ascii="Times New Roman" w:hAnsi="Times New Roman" w:cs="Times New Roman"/>
          <w:sz w:val="28"/>
          <w:szCs w:val="28"/>
        </w:rPr>
        <w:t>ормулировать и аргументировать</w:t>
      </w:r>
      <w:r w:rsidR="00F92351" w:rsidRPr="00CE2009">
        <w:rPr>
          <w:rFonts w:ascii="Times New Roman" w:hAnsi="Times New Roman"/>
          <w:sz w:val="28"/>
          <w:szCs w:val="28"/>
        </w:rPr>
        <w:t xml:space="preserve"> </w:t>
      </w:r>
      <w:r w:rsidR="00F92351" w:rsidRPr="00CE2009">
        <w:rPr>
          <w:rFonts w:ascii="Times New Roman" w:hAnsi="Times New Roman" w:cs="Times New Roman"/>
          <w:sz w:val="28"/>
          <w:szCs w:val="28"/>
        </w:rPr>
        <w:t>собственное мн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F92351" w:rsidRPr="00CE20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EA96DA" w14:textId="77777777" w:rsidR="00BD4A27" w:rsidRPr="00CE2009" w:rsidRDefault="00BD4A27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2.</w:t>
      </w:r>
      <w:r w:rsidR="00096A2B" w:rsidRPr="00CE2009">
        <w:rPr>
          <w:rFonts w:ascii="Times New Roman" w:hAnsi="Times New Roman" w:cs="Times New Roman"/>
          <w:sz w:val="28"/>
          <w:szCs w:val="28"/>
        </w:rPr>
        <w:t>3 Регулятивные.</w:t>
      </w:r>
    </w:p>
    <w:p w14:paraId="53A9F9F8" w14:textId="4E0288FF" w:rsidR="00BD4A27" w:rsidRPr="00CE2009" w:rsidRDefault="00DD1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</w:t>
      </w:r>
      <w:r w:rsidR="00096A2B" w:rsidRPr="00CE2009">
        <w:rPr>
          <w:rFonts w:ascii="Times New Roman" w:hAnsi="Times New Roman" w:cs="Times New Roman"/>
          <w:sz w:val="28"/>
          <w:szCs w:val="28"/>
        </w:rPr>
        <w:t>меть контролировать св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77197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3. Личностные.</w:t>
      </w:r>
    </w:p>
    <w:p w14:paraId="7037D50D" w14:textId="4A790A64" w:rsidR="00DD13F5" w:rsidRDefault="00DD13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о</w:t>
      </w:r>
      <w:r w:rsidR="00F92351" w:rsidRPr="00CE2009">
        <w:rPr>
          <w:rFonts w:ascii="Times New Roman" w:hAnsi="Times New Roman"/>
          <w:sz w:val="28"/>
          <w:szCs w:val="28"/>
        </w:rPr>
        <w:t xml:space="preserve">сознавать эстетическую ценность русского языка; </w:t>
      </w:r>
    </w:p>
    <w:p w14:paraId="5BFD872B" w14:textId="56151B2E" w:rsidR="00E25017" w:rsidRPr="00CE2009" w:rsidRDefault="00DD13F5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F92351" w:rsidRPr="00CE2009">
        <w:rPr>
          <w:rFonts w:ascii="Times New Roman" w:hAnsi="Times New Roman"/>
          <w:sz w:val="28"/>
          <w:szCs w:val="28"/>
        </w:rPr>
        <w:t>уважительно относиться к родному языку, гордиться им</w:t>
      </w:r>
      <w:r>
        <w:rPr>
          <w:rFonts w:ascii="Times New Roman" w:hAnsi="Times New Roman"/>
          <w:sz w:val="28"/>
          <w:szCs w:val="28"/>
        </w:rPr>
        <w:t>.</w:t>
      </w:r>
      <w:r w:rsidR="00F92351" w:rsidRPr="00CE2009">
        <w:rPr>
          <w:rFonts w:ascii="Times New Roman" w:hAnsi="Times New Roman"/>
          <w:sz w:val="28"/>
          <w:szCs w:val="28"/>
        </w:rPr>
        <w:t xml:space="preserve"> </w:t>
      </w:r>
    </w:p>
    <w:p w14:paraId="28376A3E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CE2009">
        <w:rPr>
          <w:rFonts w:ascii="Times New Roman" w:hAnsi="Times New Roman" w:cs="Times New Roman"/>
          <w:sz w:val="28"/>
          <w:szCs w:val="28"/>
        </w:rPr>
        <w:t>исследовательский, частично-поисковый</w:t>
      </w:r>
    </w:p>
    <w:p w14:paraId="70F39C65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учащихся: </w:t>
      </w:r>
      <w:r w:rsidRPr="00CE2009">
        <w:rPr>
          <w:rFonts w:ascii="Times New Roman" w:hAnsi="Times New Roman" w:cs="Times New Roman"/>
          <w:sz w:val="28"/>
          <w:szCs w:val="28"/>
        </w:rPr>
        <w:t>фронтальная, индивидуальная</w:t>
      </w:r>
    </w:p>
    <w:p w14:paraId="4CC3C0A8" w14:textId="14122575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CE2009">
        <w:rPr>
          <w:rFonts w:ascii="Times New Roman" w:hAnsi="Times New Roman" w:cs="Times New Roman"/>
          <w:sz w:val="28"/>
          <w:szCs w:val="28"/>
        </w:rPr>
        <w:t>дидактические материалы (по разным источникам), портфолио, портреты А.С.</w:t>
      </w:r>
      <w:r w:rsidR="00DD13F5">
        <w:rPr>
          <w:rFonts w:ascii="Times New Roman" w:hAnsi="Times New Roman" w:cs="Times New Roman"/>
          <w:sz w:val="28"/>
          <w:szCs w:val="28"/>
        </w:rPr>
        <w:t xml:space="preserve"> </w:t>
      </w:r>
      <w:r w:rsidRPr="00CE2009">
        <w:rPr>
          <w:rFonts w:ascii="Times New Roman" w:hAnsi="Times New Roman" w:cs="Times New Roman"/>
          <w:sz w:val="28"/>
          <w:szCs w:val="28"/>
        </w:rPr>
        <w:t>Пушкина, Н.И.</w:t>
      </w:r>
      <w:r w:rsidR="00DD13F5">
        <w:rPr>
          <w:rFonts w:ascii="Times New Roman" w:hAnsi="Times New Roman" w:cs="Times New Roman"/>
          <w:sz w:val="28"/>
          <w:szCs w:val="28"/>
        </w:rPr>
        <w:t xml:space="preserve"> </w:t>
      </w:r>
      <w:r w:rsidRPr="00CE2009">
        <w:rPr>
          <w:rFonts w:ascii="Times New Roman" w:hAnsi="Times New Roman" w:cs="Times New Roman"/>
          <w:sz w:val="28"/>
          <w:szCs w:val="28"/>
        </w:rPr>
        <w:t>Сладкова, текст Н.И.</w:t>
      </w:r>
      <w:r w:rsidR="00DD13F5">
        <w:rPr>
          <w:rFonts w:ascii="Times New Roman" w:hAnsi="Times New Roman" w:cs="Times New Roman"/>
          <w:sz w:val="28"/>
          <w:szCs w:val="28"/>
        </w:rPr>
        <w:t xml:space="preserve"> </w:t>
      </w:r>
      <w:r w:rsidRPr="00CE2009">
        <w:rPr>
          <w:rFonts w:ascii="Times New Roman" w:hAnsi="Times New Roman" w:cs="Times New Roman"/>
          <w:sz w:val="28"/>
          <w:szCs w:val="28"/>
        </w:rPr>
        <w:t>Сладкова</w:t>
      </w:r>
    </w:p>
    <w:p w14:paraId="3700EE04" w14:textId="77777777" w:rsidR="00DD13F5" w:rsidRDefault="00DD13F5">
      <w:pPr>
        <w:rPr>
          <w:rFonts w:ascii="Times New Roman" w:hAnsi="Times New Roman" w:cs="Times New Roman"/>
          <w:b/>
          <w:sz w:val="28"/>
          <w:szCs w:val="28"/>
        </w:rPr>
      </w:pPr>
    </w:p>
    <w:p w14:paraId="5FAE91B8" w14:textId="77777777" w:rsidR="00DD13F5" w:rsidRDefault="00DD13F5">
      <w:pPr>
        <w:rPr>
          <w:rFonts w:ascii="Times New Roman" w:hAnsi="Times New Roman" w:cs="Times New Roman"/>
          <w:b/>
          <w:sz w:val="28"/>
          <w:szCs w:val="28"/>
        </w:rPr>
      </w:pPr>
    </w:p>
    <w:p w14:paraId="29E9B584" w14:textId="77777777" w:rsidR="00DD13F5" w:rsidRDefault="00DD13F5">
      <w:pPr>
        <w:rPr>
          <w:rFonts w:ascii="Times New Roman" w:hAnsi="Times New Roman" w:cs="Times New Roman"/>
          <w:b/>
          <w:sz w:val="28"/>
          <w:szCs w:val="28"/>
        </w:rPr>
      </w:pPr>
    </w:p>
    <w:p w14:paraId="0CC2D183" w14:textId="47191FE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W w:w="9840" w:type="dxa"/>
        <w:tblInd w:w="-4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9"/>
        <w:gridCol w:w="2539"/>
        <w:gridCol w:w="2755"/>
        <w:gridCol w:w="2637"/>
      </w:tblGrid>
      <w:tr w:rsidR="00E25017" w:rsidRPr="00CE2009" w14:paraId="2B04F23F" w14:textId="77777777" w:rsidTr="00DD13F5">
        <w:trPr>
          <w:trHeight w:val="1068"/>
        </w:trPr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C5852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Структурные компоненты урока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51171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AD2BF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3DA27" w14:textId="77777777" w:rsidR="00E25017" w:rsidRPr="00CE2009" w:rsidRDefault="00F92351" w:rsidP="00DD13F5">
            <w:pPr>
              <w:pStyle w:val="ab"/>
              <w:spacing w:after="0"/>
              <w:ind w:left="2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E25017" w:rsidRPr="00CE2009" w14:paraId="6DDC951E" w14:textId="77777777" w:rsidTr="00DD13F5"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E19D3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proofErr w:type="spellStart"/>
            <w:r w:rsidRPr="00CE2009">
              <w:rPr>
                <w:rFonts w:ascii="Times New Roman" w:hAnsi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1A3AC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Концентрирует внимание школьников.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0C63D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Настраиваются на урок, проверяют готовность рабочего места.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B1FA4F" w14:textId="77777777" w:rsidR="00E25017" w:rsidRPr="00CE2009" w:rsidRDefault="00F92351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FD1" w:rsidRPr="00CE20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5017" w:rsidRPr="00CE2009" w14:paraId="6FD397F7" w14:textId="77777777" w:rsidTr="00DD13F5"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199BB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Целеполагание и мотивация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838242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Знакомит учащихся с темой урока и обращает внимание на те умения, которыми необходимо овладеть на уроке (см. планируемые результаты), знакомит с правилами самостоятельной работы по актуализации знаний и изучению нового материала.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90A54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Заполняют титульный лист портфолио, анализируют перечень умений, которыми необходимо овладеть на уроке и определяют способы достижения цели.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7DDEA7" w14:textId="77777777" w:rsidR="00E25017" w:rsidRPr="00CE2009" w:rsidRDefault="00F92351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FD1" w:rsidRPr="00CE2009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E25017" w:rsidRPr="00CE2009" w14:paraId="78413223" w14:textId="77777777" w:rsidTr="00DD13F5"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9D3C5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DFBEB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Проводит воспроизводящую беседу (</w:t>
            </w:r>
            <w:proofErr w:type="gramStart"/>
            <w:r w:rsidRPr="00CE2009">
              <w:rPr>
                <w:rFonts w:ascii="Times New Roman" w:hAnsi="Times New Roman"/>
                <w:sz w:val="28"/>
                <w:szCs w:val="28"/>
              </w:rPr>
              <w:t>см.приложение</w:t>
            </w:r>
            <w:proofErr w:type="gramEnd"/>
            <w:r w:rsidRPr="00CE2009">
              <w:rPr>
                <w:rFonts w:ascii="Times New Roman" w:hAnsi="Times New Roman"/>
                <w:sz w:val="28"/>
                <w:szCs w:val="28"/>
              </w:rPr>
              <w:t>1).</w:t>
            </w:r>
          </w:p>
          <w:p w14:paraId="7A76278E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Определяет уровень готовности школьников к самостоятельной работе. </w:t>
            </w:r>
          </w:p>
          <w:p w14:paraId="21D873D7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Знакомит учащихся с системой заданий для самостоятельной </w:t>
            </w: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в форме портфолио (см. приложение2). </w:t>
            </w:r>
          </w:p>
          <w:p w14:paraId="07E0BF53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(зад.1 «Загадки»).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879D0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, дополняют ответы одноклассников.</w:t>
            </w:r>
          </w:p>
          <w:p w14:paraId="4A061646" w14:textId="77777777" w:rsidR="00E25017" w:rsidRPr="00CE2009" w:rsidRDefault="00E25017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69162FB" w14:textId="77777777" w:rsidR="00E25017" w:rsidRPr="00CE2009" w:rsidRDefault="00E25017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28F1212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Знакомятся с портфолио.</w:t>
            </w:r>
          </w:p>
          <w:p w14:paraId="75B5230A" w14:textId="77777777" w:rsidR="00E25017" w:rsidRPr="00CE2009" w:rsidRDefault="00E25017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10E230E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Отгадывают загадки, заполняют портфолио (зад.1).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63A3A1" w14:textId="77777777" w:rsidR="00E25017" w:rsidRPr="00CE2009" w:rsidRDefault="00F92351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FD1" w:rsidRPr="00CE2009">
              <w:rPr>
                <w:rFonts w:ascii="Times New Roman" w:hAnsi="Times New Roman"/>
                <w:sz w:val="28"/>
                <w:szCs w:val="28"/>
              </w:rPr>
              <w:t>1,2,3,4,5,6,7,8,9,10,11</w:t>
            </w:r>
          </w:p>
          <w:p w14:paraId="478945A2" w14:textId="77777777" w:rsidR="00E25017" w:rsidRPr="00CE2009" w:rsidRDefault="00E25017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017" w:rsidRPr="00CE2009" w14:paraId="10C2790B" w14:textId="77777777" w:rsidTr="00DD13F5"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2D6432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и применение учебного материала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69B932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Организует самостоятельную работу (зад.2 «Стили речи»).</w:t>
            </w:r>
          </w:p>
          <w:p w14:paraId="72F25D59" w14:textId="77777777" w:rsidR="00E25017" w:rsidRPr="00CE2009" w:rsidRDefault="00E25017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6F40349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Организует самостоятельную работу исследовательского характера (зад.3 «Литературное исследование»).</w:t>
            </w:r>
          </w:p>
          <w:p w14:paraId="6A2EFB95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Предлагает задание творческого </w:t>
            </w:r>
            <w:proofErr w:type="gramStart"/>
            <w:r w:rsidRPr="00CE2009">
              <w:rPr>
                <w:rFonts w:ascii="Times New Roman" w:hAnsi="Times New Roman"/>
                <w:sz w:val="28"/>
                <w:szCs w:val="28"/>
              </w:rPr>
              <w:t>характера(</w:t>
            </w:r>
            <w:proofErr w:type="gramEnd"/>
            <w:r w:rsidRPr="00CE2009">
              <w:rPr>
                <w:rFonts w:ascii="Times New Roman" w:hAnsi="Times New Roman"/>
                <w:sz w:val="28"/>
                <w:szCs w:val="28"/>
              </w:rPr>
              <w:t>зад.4 «Соревнование с автором»).</w:t>
            </w:r>
          </w:p>
          <w:p w14:paraId="27766AD5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 Организует творческое состязание учащихся (зад.5 «Погода сегодня»).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ED2FD8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Определяют стиль каждого текста и делают записи в портфолио (зад.2). </w:t>
            </w:r>
          </w:p>
          <w:p w14:paraId="1A51295E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Выполняют исследовательскую работу и результаты исследования вносят в портфолио (зад.3).</w:t>
            </w:r>
          </w:p>
          <w:p w14:paraId="36ACC1F5" w14:textId="77777777" w:rsidR="00E25017" w:rsidRPr="00CE2009" w:rsidRDefault="00F92351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Выполняют задания, вставляют пропущенные слова и обсуждают результаты работы в </w:t>
            </w:r>
            <w:proofErr w:type="gramStart"/>
            <w:r w:rsidRPr="00CE2009">
              <w:rPr>
                <w:rFonts w:ascii="Times New Roman" w:hAnsi="Times New Roman"/>
                <w:sz w:val="28"/>
                <w:szCs w:val="28"/>
              </w:rPr>
              <w:t>классе  (</w:t>
            </w:r>
            <w:proofErr w:type="gramEnd"/>
            <w:r w:rsidRPr="00CE2009">
              <w:rPr>
                <w:rFonts w:ascii="Times New Roman" w:hAnsi="Times New Roman"/>
                <w:sz w:val="28"/>
                <w:szCs w:val="28"/>
              </w:rPr>
              <w:t>зад.4).</w:t>
            </w:r>
          </w:p>
          <w:p w14:paraId="1C99A06F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Выполняют задание и оформляют записи в портфолио (зад.5).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AC804A" w14:textId="77777777" w:rsidR="00E25017" w:rsidRPr="00CE2009" w:rsidRDefault="00D91FD1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1,2,3,4,5,6,7,8,9,10,11</w:t>
            </w:r>
          </w:p>
        </w:tc>
      </w:tr>
      <w:tr w:rsidR="00E25017" w:rsidRPr="00CE2009" w14:paraId="273B2EE4" w14:textId="77777777" w:rsidTr="00DD13F5"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A4C87" w14:textId="77777777" w:rsidR="00E25017" w:rsidRPr="00CE2009" w:rsidRDefault="00F92351" w:rsidP="00DD13F5">
            <w:pPr>
              <w:pStyle w:val="ab"/>
              <w:spacing w:after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>Оценка достижения планируемых результатов. Рефлексия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68CFF" w14:textId="77777777" w:rsidR="00E25017" w:rsidRPr="00CE2009" w:rsidRDefault="009C504F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t xml:space="preserve">Организует качественный анализ достижений школьников. Предлагает сопоставить портфолио с вариантом выполненной </w:t>
            </w: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работы. Уточняет, что пять оригинально выполненных работ позволяет определить высокий уровень достижений на уроке. Дает домашнее задание на выбор</w:t>
            </w:r>
          </w:p>
        </w:tc>
        <w:tc>
          <w:tcPr>
            <w:tcW w:w="2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9BBDB9" w14:textId="77777777" w:rsidR="00E25017" w:rsidRPr="00CE2009" w:rsidRDefault="00C2796F" w:rsidP="00DD13F5">
            <w:pPr>
              <w:pStyle w:val="ab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Сра</w:t>
            </w:r>
            <w:r w:rsidR="00882927" w:rsidRPr="00CE2009">
              <w:rPr>
                <w:rFonts w:ascii="Times New Roman" w:hAnsi="Times New Roman"/>
                <w:sz w:val="28"/>
                <w:szCs w:val="28"/>
              </w:rPr>
              <w:t xml:space="preserve">внивают свое портфолио с предложенным вариантом. Определяют авторские находки и оригинальное содержание </w:t>
            </w:r>
            <w:proofErr w:type="gramStart"/>
            <w:r w:rsidR="00882927" w:rsidRPr="00CE2009">
              <w:rPr>
                <w:rFonts w:ascii="Times New Roman" w:hAnsi="Times New Roman"/>
                <w:sz w:val="28"/>
                <w:szCs w:val="28"/>
              </w:rPr>
              <w:t>в  работе</w:t>
            </w:r>
            <w:proofErr w:type="gramEnd"/>
            <w:r w:rsidR="00882927" w:rsidRPr="00CE2009">
              <w:rPr>
                <w:rFonts w:ascii="Times New Roman" w:hAnsi="Times New Roman"/>
                <w:sz w:val="28"/>
                <w:szCs w:val="28"/>
              </w:rPr>
              <w:t xml:space="preserve">. Дети с высоким </w:t>
            </w:r>
            <w:r w:rsidR="00882927"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уровнем достижений выбирают конкурсное задание, остальные – репродуктивное. (См. Приложение 4)</w:t>
            </w:r>
          </w:p>
        </w:tc>
        <w:tc>
          <w:tcPr>
            <w:tcW w:w="2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A26B1" w14:textId="77777777" w:rsidR="00E25017" w:rsidRPr="00CE2009" w:rsidRDefault="00882927" w:rsidP="00DD13F5">
            <w:pPr>
              <w:pStyle w:val="ab"/>
              <w:spacing w:after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CE2009">
              <w:rPr>
                <w:rFonts w:ascii="Times New Roman" w:hAnsi="Times New Roman"/>
                <w:sz w:val="28"/>
                <w:szCs w:val="28"/>
              </w:rPr>
              <w:lastRenderedPageBreak/>
              <w:t>3,7</w:t>
            </w:r>
          </w:p>
        </w:tc>
      </w:tr>
    </w:tbl>
    <w:p w14:paraId="2482AB75" w14:textId="77777777" w:rsidR="00E25017" w:rsidRPr="00CE2009" w:rsidRDefault="00E25017">
      <w:pPr>
        <w:rPr>
          <w:rFonts w:ascii="Times New Roman" w:hAnsi="Times New Roman" w:cs="Times New Roman"/>
          <w:b/>
          <w:sz w:val="28"/>
          <w:szCs w:val="28"/>
        </w:rPr>
      </w:pPr>
    </w:p>
    <w:p w14:paraId="43F87E0C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CE20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F086455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*Приложение 1.</w:t>
      </w:r>
    </w:p>
    <w:p w14:paraId="6FFDDFC7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Вопросы для беседы:</w:t>
      </w:r>
    </w:p>
    <w:p w14:paraId="797EB965" w14:textId="77777777" w:rsidR="00E25017" w:rsidRPr="00CE2009" w:rsidRDefault="00F9235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- Какой раздел языкознания мы изучаем?</w:t>
      </w:r>
    </w:p>
    <w:p w14:paraId="0D9B4B4F" w14:textId="77777777" w:rsidR="00E25017" w:rsidRPr="00CE2009" w:rsidRDefault="000F60A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- Какие стили</w:t>
      </w:r>
      <w:r w:rsidR="00F92351" w:rsidRPr="00CE2009">
        <w:rPr>
          <w:rFonts w:ascii="Times New Roman" w:hAnsi="Times New Roman" w:cs="Times New Roman"/>
          <w:sz w:val="28"/>
          <w:szCs w:val="28"/>
        </w:rPr>
        <w:t xml:space="preserve"> речи вы знаете?</w:t>
      </w:r>
    </w:p>
    <w:p w14:paraId="19A4D3AB" w14:textId="77777777" w:rsidR="00E25017" w:rsidRPr="00CE2009" w:rsidRDefault="00F9235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- Сформулируйте цель нашего урока.</w:t>
      </w:r>
    </w:p>
    <w:p w14:paraId="635902E9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*Приложение 2.</w:t>
      </w:r>
    </w:p>
    <w:p w14:paraId="68D1A2E6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Система заданий для самостоятельной работы учащихся в форме портфолио.</w:t>
      </w:r>
    </w:p>
    <w:p w14:paraId="4D632DDE" w14:textId="77777777" w:rsidR="00E25017" w:rsidRPr="00CE2009" w:rsidRDefault="00F92351">
      <w:pPr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Задание №1. «Загадки».</w:t>
      </w:r>
    </w:p>
    <w:p w14:paraId="70E36F18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- Прослушайте загадки, определите стиль речи, выпишите слова и словосочетания, по которым вы определили стиль речи. </w:t>
      </w:r>
      <w:r w:rsidRPr="00CE2009">
        <w:rPr>
          <w:rFonts w:ascii="Times New Roman" w:hAnsi="Times New Roman" w:cs="Times New Roman"/>
          <w:i/>
          <w:iCs/>
          <w:sz w:val="28"/>
          <w:szCs w:val="28"/>
        </w:rPr>
        <w:t>(Учащиеся работают фронтально после прочтения загадки. Ответы записывают в портфолио. Работа выполняется в течение двух минут. Ответ обсуждается в классе, вносятся дополнения в портфолио)</w:t>
      </w:r>
    </w:p>
    <w:tbl>
      <w:tblPr>
        <w:tblStyle w:val="afe"/>
        <w:tblW w:w="9571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6"/>
        <w:gridCol w:w="4755"/>
      </w:tblGrid>
      <w:tr w:rsidR="00E25017" w:rsidRPr="00CE2009" w14:paraId="3642E79A" w14:textId="77777777" w:rsidTr="0096722E">
        <w:tc>
          <w:tcPr>
            <w:tcW w:w="4816" w:type="dxa"/>
            <w:shd w:val="clear" w:color="auto" w:fill="auto"/>
            <w:tcMar>
              <w:left w:w="83" w:type="dxa"/>
            </w:tcMar>
          </w:tcPr>
          <w:p w14:paraId="6029D691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i/>
                <w:iCs/>
                <w:color w:val="000000"/>
                <w:sz w:val="28"/>
                <w:szCs w:val="28"/>
              </w:rPr>
              <w:t>Художественный стиль:</w:t>
            </w:r>
          </w:p>
          <w:p w14:paraId="4019536A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- Богат словом, красотой!</w:t>
            </w:r>
          </w:p>
          <w:p w14:paraId="26A1E213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Я выразительный, живой!</w:t>
            </w:r>
          </w:p>
          <w:p w14:paraId="2B6AC134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А потому живу в стихах и прозе я.</w:t>
            </w:r>
          </w:p>
          <w:p w14:paraId="3982BA9D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Поэты и писатели – семья моя!</w:t>
            </w:r>
          </w:p>
          <w:p w14:paraId="673DE0E4" w14:textId="77777777" w:rsidR="00E25017" w:rsidRPr="00CE2009" w:rsidRDefault="00E25017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  <w:tcMar>
              <w:left w:w="83" w:type="dxa"/>
            </w:tcMar>
          </w:tcPr>
          <w:p w14:paraId="4BE96C16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i/>
                <w:iCs/>
                <w:color w:val="000000"/>
                <w:sz w:val="28"/>
                <w:szCs w:val="28"/>
              </w:rPr>
              <w:t>Официально-деловой стиль</w:t>
            </w:r>
          </w:p>
          <w:p w14:paraId="54E458FD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- Позвольте сделать небольшое объявление!</w:t>
            </w:r>
          </w:p>
          <w:p w14:paraId="5736C94F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Я, принимая во внимание все ваши заявления,</w:t>
            </w:r>
          </w:p>
          <w:p w14:paraId="6BD5CF03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Готов любому выдать справку и составить резюме.</w:t>
            </w:r>
          </w:p>
          <w:p w14:paraId="047394D6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Поэтому в конце урока – все ко мне!</w:t>
            </w:r>
          </w:p>
          <w:p w14:paraId="61219B33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lastRenderedPageBreak/>
              <w:t>Пятерки ваши занесу я в протокол</w:t>
            </w:r>
          </w:p>
          <w:p w14:paraId="614BDBFA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И положу сей документ учителю на стол.</w:t>
            </w:r>
          </w:p>
        </w:tc>
      </w:tr>
      <w:tr w:rsidR="00E25017" w:rsidRPr="00CE2009" w14:paraId="36978C97" w14:textId="77777777" w:rsidTr="0096722E">
        <w:tc>
          <w:tcPr>
            <w:tcW w:w="4816" w:type="dxa"/>
            <w:shd w:val="clear" w:color="auto" w:fill="auto"/>
            <w:tcMar>
              <w:left w:w="83" w:type="dxa"/>
            </w:tcMar>
          </w:tcPr>
          <w:p w14:paraId="3FBBDA5C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i/>
                <w:iCs/>
                <w:color w:val="000000"/>
                <w:sz w:val="28"/>
                <w:szCs w:val="28"/>
              </w:rPr>
              <w:lastRenderedPageBreak/>
              <w:t>Научный стиль:</w:t>
            </w:r>
          </w:p>
          <w:p w14:paraId="24B4C5FA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- Я объективен и логичен,</w:t>
            </w:r>
          </w:p>
          <w:p w14:paraId="461BD765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 xml:space="preserve">Предельно точен и </w:t>
            </w:r>
            <w:proofErr w:type="spellStart"/>
            <w:r w:rsidRPr="00CE2009">
              <w:rPr>
                <w:color w:val="000000"/>
                <w:sz w:val="28"/>
                <w:szCs w:val="28"/>
              </w:rPr>
              <w:t>монологичен</w:t>
            </w:r>
            <w:proofErr w:type="spellEnd"/>
            <w:r w:rsidRPr="00CE2009">
              <w:rPr>
                <w:color w:val="000000"/>
                <w:sz w:val="28"/>
                <w:szCs w:val="28"/>
              </w:rPr>
              <w:t>.</w:t>
            </w:r>
          </w:p>
          <w:p w14:paraId="352313C9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Терминология – моя стезя.</w:t>
            </w:r>
          </w:p>
          <w:p w14:paraId="1DBAD48C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Там, где учебник, там и я.</w:t>
            </w:r>
          </w:p>
          <w:p w14:paraId="2378C020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Мои друзья – профессора, доценты</w:t>
            </w:r>
          </w:p>
          <w:p w14:paraId="6A6F471E" w14:textId="77777777" w:rsidR="00E25017" w:rsidRPr="00CE2009" w:rsidRDefault="00F9235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/>
                <w:color w:val="000000"/>
                <w:sz w:val="28"/>
                <w:szCs w:val="28"/>
              </w:rPr>
              <w:t>И их научные эксперименты</w:t>
            </w:r>
          </w:p>
        </w:tc>
        <w:tc>
          <w:tcPr>
            <w:tcW w:w="4755" w:type="dxa"/>
            <w:shd w:val="clear" w:color="auto" w:fill="auto"/>
            <w:tcMar>
              <w:left w:w="83" w:type="dxa"/>
            </w:tcMar>
          </w:tcPr>
          <w:p w14:paraId="4A082C47" w14:textId="77777777" w:rsidR="00E25017" w:rsidRPr="00CE2009" w:rsidRDefault="00E25017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17" w:rsidRPr="00CE2009" w14:paraId="23F6B845" w14:textId="77777777" w:rsidTr="0096722E">
        <w:tc>
          <w:tcPr>
            <w:tcW w:w="4816" w:type="dxa"/>
            <w:shd w:val="clear" w:color="auto" w:fill="auto"/>
            <w:tcMar>
              <w:left w:w="83" w:type="dxa"/>
            </w:tcMar>
          </w:tcPr>
          <w:p w14:paraId="6EF94CCD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i/>
                <w:iCs/>
                <w:color w:val="000000"/>
                <w:sz w:val="28"/>
                <w:szCs w:val="28"/>
              </w:rPr>
              <w:t>Публицистический стиль:</w:t>
            </w:r>
          </w:p>
          <w:p w14:paraId="6D044D68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- С экранов телевизора я каждый день вещаю</w:t>
            </w:r>
          </w:p>
          <w:p w14:paraId="591A6F36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И в Интернет заглядывать не забываю.</w:t>
            </w:r>
          </w:p>
          <w:p w14:paraId="66296220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Я главный в мире новостей,</w:t>
            </w:r>
          </w:p>
          <w:p w14:paraId="5CA65AF6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Газет, журналов и других вестей</w:t>
            </w:r>
          </w:p>
          <w:p w14:paraId="74FC7A70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Я в мире информации помощник ваш.</w:t>
            </w:r>
          </w:p>
          <w:p w14:paraId="14F20A2F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Такой вот у меня специальный репортаж.</w:t>
            </w:r>
          </w:p>
        </w:tc>
        <w:tc>
          <w:tcPr>
            <w:tcW w:w="4755" w:type="dxa"/>
            <w:shd w:val="clear" w:color="auto" w:fill="auto"/>
            <w:tcMar>
              <w:left w:w="83" w:type="dxa"/>
            </w:tcMar>
          </w:tcPr>
          <w:p w14:paraId="247D6B57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i/>
                <w:iCs/>
                <w:color w:val="000000"/>
                <w:sz w:val="28"/>
                <w:szCs w:val="28"/>
              </w:rPr>
              <w:t>Разговорный стиль:</w:t>
            </w:r>
          </w:p>
          <w:p w14:paraId="7A8BC045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- Привет, ребята! Что у вас?</w:t>
            </w:r>
          </w:p>
          <w:p w14:paraId="5E5C04D6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Да это снова пятый класс!</w:t>
            </w:r>
          </w:p>
          <w:p w14:paraId="0B3263A2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Вы что, пришли все на урок?</w:t>
            </w:r>
          </w:p>
          <w:p w14:paraId="2724E1D2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А скоро прозвенит звонок?</w:t>
            </w:r>
          </w:p>
          <w:p w14:paraId="4CF7EFF5" w14:textId="77777777" w:rsidR="00E25017" w:rsidRPr="00CE2009" w:rsidRDefault="00F92351">
            <w:pPr>
              <w:pStyle w:val="aa"/>
              <w:shd w:val="clear" w:color="auto" w:fill="FFFFFF"/>
              <w:spacing w:before="0" w:after="0" w:line="346" w:lineRule="atLeast"/>
              <w:textAlignment w:val="baseline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t>Уж очень хочется гулять</w:t>
            </w:r>
          </w:p>
          <w:p w14:paraId="5EBD6C75" w14:textId="77777777" w:rsidR="00E25017" w:rsidRPr="00CE2009" w:rsidRDefault="00F9235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осто с кем-то поболтать</w:t>
            </w:r>
          </w:p>
        </w:tc>
      </w:tr>
    </w:tbl>
    <w:p w14:paraId="4B07FAE5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rFonts w:cs="Tahoma"/>
          <w:color w:val="000000"/>
          <w:sz w:val="28"/>
          <w:szCs w:val="28"/>
        </w:rPr>
      </w:pPr>
    </w:p>
    <w:p w14:paraId="0C30F624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cs="Tahoma"/>
          <w:color w:val="000000"/>
          <w:sz w:val="28"/>
          <w:szCs w:val="28"/>
        </w:rPr>
        <w:t>Задание №2. «Стили речи».</w:t>
      </w:r>
    </w:p>
    <w:p w14:paraId="4D5F797A" w14:textId="3E9D26E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cs="Tahoma"/>
          <w:color w:val="000000"/>
          <w:sz w:val="28"/>
          <w:szCs w:val="28"/>
        </w:rPr>
        <w:t>- Прочитайте выразительно текст. Определите его стиль. Свой ответ аргументируйте.</w:t>
      </w:r>
      <w:r w:rsidR="00CC460E">
        <w:rPr>
          <w:rFonts w:cs="Tahoma"/>
          <w:color w:val="000000"/>
          <w:sz w:val="28"/>
          <w:szCs w:val="28"/>
        </w:rPr>
        <w:t xml:space="preserve"> </w:t>
      </w:r>
      <w:r w:rsidRPr="00CE2009">
        <w:rPr>
          <w:rFonts w:eastAsiaTheme="minorHAnsi"/>
          <w:i/>
          <w:iCs/>
          <w:sz w:val="28"/>
          <w:szCs w:val="28"/>
          <w:lang w:eastAsia="en-US"/>
        </w:rPr>
        <w:t>(Учащиеся работают фронтально. Ответы записывают в портфолио. Работа выполняется в течение трех минут. Ответы обсуждаются после выполнения всей работы, вносятся дополнения в портфолио)</w:t>
      </w:r>
    </w:p>
    <w:p w14:paraId="62C41236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rFonts w:cs="Tahoma"/>
          <w:color w:val="000000"/>
          <w:sz w:val="28"/>
          <w:szCs w:val="28"/>
        </w:rPr>
      </w:pPr>
      <w:r w:rsidRPr="00CE2009">
        <w:rPr>
          <w:rFonts w:cs="Tahoma"/>
          <w:color w:val="000000"/>
          <w:sz w:val="28"/>
          <w:szCs w:val="28"/>
        </w:rPr>
        <w:t xml:space="preserve"> </w:t>
      </w:r>
    </w:p>
    <w:p w14:paraId="16FB9A1B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eastAsiaTheme="minorHAnsi"/>
          <w:sz w:val="28"/>
          <w:szCs w:val="28"/>
          <w:lang w:eastAsia="en-US"/>
        </w:rPr>
        <w:t>Задание</w:t>
      </w:r>
      <w:r w:rsidR="00BA1E2E">
        <w:rPr>
          <w:rFonts w:eastAsiaTheme="minorHAnsi"/>
          <w:sz w:val="28"/>
          <w:szCs w:val="28"/>
          <w:lang w:eastAsia="en-US"/>
        </w:rPr>
        <w:t xml:space="preserve"> №</w:t>
      </w:r>
      <w:r w:rsidRPr="00CE2009">
        <w:rPr>
          <w:rFonts w:eastAsiaTheme="minorHAnsi"/>
          <w:sz w:val="28"/>
          <w:szCs w:val="28"/>
          <w:lang w:eastAsia="en-US"/>
        </w:rPr>
        <w:t>3. «Литературное исследование».</w:t>
      </w:r>
    </w:p>
    <w:p w14:paraId="4D53B448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eastAsiaTheme="minorHAnsi"/>
          <w:sz w:val="28"/>
          <w:szCs w:val="28"/>
          <w:lang w:eastAsia="en-US"/>
        </w:rPr>
        <w:t xml:space="preserve">- Художники слова очень внимательно присматриваются, прислушиваются к тому, что их окружает, тщательно подбирают нужные слова. Я предлагаю вам литературное исследование. </w:t>
      </w:r>
      <w:r w:rsidRPr="00CE2009">
        <w:rPr>
          <w:rFonts w:eastAsiaTheme="minorHAnsi"/>
          <w:i/>
          <w:iCs/>
          <w:sz w:val="28"/>
          <w:szCs w:val="28"/>
          <w:lang w:eastAsia="en-US"/>
        </w:rPr>
        <w:t>(Портрет А.С. Пушкина)</w:t>
      </w:r>
    </w:p>
    <w:p w14:paraId="1F380A05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eastAsiaTheme="minorHAnsi"/>
          <w:sz w:val="28"/>
          <w:szCs w:val="28"/>
          <w:lang w:eastAsia="en-US"/>
        </w:rPr>
        <w:t>- Прочитайте текст. Каким настроением проникнуты отрывки?</w:t>
      </w:r>
    </w:p>
    <w:p w14:paraId="43E52FD1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eastAsiaTheme="minorHAnsi"/>
          <w:sz w:val="28"/>
          <w:szCs w:val="28"/>
          <w:lang w:eastAsia="en-US"/>
        </w:rPr>
        <w:t>- Подчеркните слова, которые выражают такое настроение.</w:t>
      </w:r>
    </w:p>
    <w:p w14:paraId="4A684223" w14:textId="2DEA3845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rFonts w:eastAsiaTheme="minorHAnsi"/>
          <w:i/>
          <w:iCs/>
          <w:sz w:val="28"/>
          <w:szCs w:val="28"/>
          <w:lang w:eastAsia="en-US"/>
        </w:rPr>
        <w:t>(Учащиеся выразительно читают текст. Под руководством учителя определяют, как меняется настроение в каждом отрывке и что этому помогает. Работа выполняется в течение трех минут. Ответы обсуждаются в течение работы, вносятся дополнения в портфолио)</w:t>
      </w:r>
    </w:p>
    <w:p w14:paraId="1CBE110F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14:paraId="42A125D8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Задание №4. «Соревнование с автором»</w:t>
      </w:r>
    </w:p>
    <w:p w14:paraId="3B35AE8E" w14:textId="0D7D8C6E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- Выполняя это задание, мы сами попробуем себя в роли писателя. </w:t>
      </w:r>
      <w:r w:rsidRPr="00CE2009">
        <w:rPr>
          <w:rFonts w:ascii="Times New Roman" w:hAnsi="Times New Roman" w:cs="Times New Roman"/>
          <w:i/>
          <w:iCs/>
          <w:sz w:val="28"/>
          <w:szCs w:val="28"/>
        </w:rPr>
        <w:t>(Портрет Н.И.</w:t>
      </w:r>
      <w:r w:rsidR="00CC4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009">
        <w:rPr>
          <w:rFonts w:ascii="Times New Roman" w:hAnsi="Times New Roman" w:cs="Times New Roman"/>
          <w:i/>
          <w:iCs/>
          <w:sz w:val="28"/>
          <w:szCs w:val="28"/>
        </w:rPr>
        <w:t>Сладкова)</w:t>
      </w:r>
    </w:p>
    <w:p w14:paraId="15764452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14:paraId="7527C33F" w14:textId="248117E0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t>Текст Н.И.</w:t>
      </w:r>
      <w:r w:rsidR="00CC46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009">
        <w:rPr>
          <w:rFonts w:ascii="Times New Roman" w:hAnsi="Times New Roman"/>
          <w:color w:val="000000"/>
          <w:sz w:val="28"/>
          <w:szCs w:val="28"/>
        </w:rPr>
        <w:t>Сладкова</w:t>
      </w:r>
    </w:p>
    <w:p w14:paraId="117A3057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t xml:space="preserve">Все лето листья подставляли солнцу свои ладошки и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щёчки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, спинки и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животики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. И до того налились и пропитались солнцем, что к осени стали как солнышки — багряными и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золотыми</w:t>
      </w:r>
      <w:r w:rsidRPr="00CE2009">
        <w:rPr>
          <w:rFonts w:ascii="Times New Roman" w:hAnsi="Times New Roman"/>
          <w:color w:val="000000"/>
          <w:sz w:val="28"/>
          <w:szCs w:val="28"/>
        </w:rPr>
        <w:t>. Налились, отяжелели и потекли. Зашумел в лесу золотой</w:t>
      </w:r>
      <w:r w:rsidRPr="00CE20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дождь</w:t>
      </w:r>
      <w:r w:rsidRPr="00CE2009">
        <w:rPr>
          <w:rFonts w:ascii="Times New Roman" w:hAnsi="Times New Roman"/>
          <w:color w:val="000000"/>
          <w:sz w:val="28"/>
          <w:szCs w:val="28"/>
        </w:rPr>
        <w:t>!</w:t>
      </w:r>
    </w:p>
    <w:p w14:paraId="179D352D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t xml:space="preserve">Капля по листу щёлкнет — сорвётся лист. Синицы на ветках завозятся —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брызнут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 листья по сторонам. Ветер вдруг налетит — закружится пёстрый смерч. А уж если тяжёлый косач с лёту в ветки вломится —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 xml:space="preserve">хлынет </w:t>
      </w:r>
      <w:r w:rsidRPr="00CE2009">
        <w:rPr>
          <w:rFonts w:ascii="Times New Roman" w:hAnsi="Times New Roman"/>
          <w:color w:val="000000"/>
          <w:sz w:val="28"/>
          <w:szCs w:val="28"/>
        </w:rPr>
        <w:t>сверкающий лиственный водопад!</w:t>
      </w:r>
    </w:p>
    <w:p w14:paraId="050DC256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t xml:space="preserve">Ёлочки разноцветными листьями украсились, грибы под листьями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спрятались</w:t>
      </w:r>
      <w:r w:rsidRPr="00CE2009">
        <w:rPr>
          <w:rFonts w:ascii="Times New Roman" w:hAnsi="Times New Roman"/>
          <w:color w:val="000000"/>
          <w:sz w:val="28"/>
          <w:szCs w:val="28"/>
        </w:rPr>
        <w:t>, папоротники под листьями пригрелись</w:t>
      </w:r>
    </w:p>
    <w:p w14:paraId="7BE51F8D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color w:val="000000"/>
          <w:sz w:val="28"/>
          <w:szCs w:val="28"/>
        </w:rPr>
        <w:t xml:space="preserve">Листья шуршат, скребутся,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лопочут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. Листья летят, скачут, плывут. Листья </w:t>
      </w:r>
      <w:r w:rsidRPr="00CE2009">
        <w:rPr>
          <w:rFonts w:ascii="Times New Roman" w:hAnsi="Times New Roman"/>
          <w:b/>
          <w:color w:val="FF3333"/>
          <w:sz w:val="28"/>
          <w:szCs w:val="28"/>
        </w:rPr>
        <w:t>качаются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 на паутинках. Листья вверху, внизу и вокруг.</w:t>
      </w:r>
    </w:p>
    <w:p w14:paraId="1FF85AE9" w14:textId="77777777" w:rsidR="00E25017" w:rsidRPr="00CE2009" w:rsidRDefault="00F92351">
      <w:pPr>
        <w:pStyle w:val="a9"/>
        <w:rPr>
          <w:sz w:val="28"/>
          <w:szCs w:val="28"/>
        </w:rPr>
      </w:pPr>
      <w:r w:rsidRPr="00CE2009">
        <w:rPr>
          <w:rFonts w:ascii="Times New Roman" w:hAnsi="Times New Roman"/>
          <w:b/>
          <w:color w:val="FF3333"/>
          <w:sz w:val="28"/>
          <w:szCs w:val="28"/>
        </w:rPr>
        <w:t>Шумит</w:t>
      </w:r>
      <w:r w:rsidRPr="00CE2009">
        <w:rPr>
          <w:rFonts w:ascii="Times New Roman" w:hAnsi="Times New Roman"/>
          <w:color w:val="000000"/>
          <w:sz w:val="28"/>
          <w:szCs w:val="28"/>
        </w:rPr>
        <w:t xml:space="preserve"> золотой дождь!</w:t>
      </w:r>
    </w:p>
    <w:p w14:paraId="15C46BB2" w14:textId="077DC3E5" w:rsidR="00E25017" w:rsidRPr="00CE2009" w:rsidRDefault="00F92351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CE2009">
        <w:rPr>
          <w:i/>
          <w:iCs/>
          <w:color w:val="000000"/>
          <w:sz w:val="28"/>
          <w:szCs w:val="28"/>
        </w:rPr>
        <w:t xml:space="preserve">(Учащиеся работают в парах, вставляют подходящие по смыслу слова. Ответы записывают в портфолио. Работа выполняется в течение пяти минут. После ее окончания учащиеся сравнивают с текстом Сладкова. </w:t>
      </w:r>
      <w:r w:rsidRPr="00CE2009">
        <w:rPr>
          <w:rFonts w:eastAsiaTheme="minorHAnsi"/>
          <w:i/>
          <w:iCs/>
          <w:color w:val="000000"/>
          <w:sz w:val="28"/>
          <w:szCs w:val="28"/>
          <w:lang w:eastAsia="en-US"/>
        </w:rPr>
        <w:t>Ответ обсуждается в классе, вносятся дополнения в портфолио)</w:t>
      </w:r>
    </w:p>
    <w:p w14:paraId="2B645758" w14:textId="77777777" w:rsidR="00E25017" w:rsidRPr="00CE2009" w:rsidRDefault="00F92351">
      <w:pPr>
        <w:pStyle w:val="aa"/>
        <w:shd w:val="clear" w:color="auto" w:fill="FFFFFF"/>
        <w:spacing w:line="270" w:lineRule="atLeast"/>
        <w:rPr>
          <w:rFonts w:eastAsia="Calibri"/>
          <w:color w:val="000000"/>
          <w:sz w:val="28"/>
          <w:szCs w:val="28"/>
          <w:lang w:eastAsia="en-US"/>
        </w:rPr>
      </w:pPr>
      <w:r w:rsidRPr="00CE2009">
        <w:rPr>
          <w:rFonts w:eastAsia="Calibri"/>
          <w:color w:val="000000"/>
          <w:sz w:val="28"/>
          <w:szCs w:val="28"/>
          <w:lang w:eastAsia="en-US"/>
        </w:rPr>
        <w:t xml:space="preserve">Задание №5. </w:t>
      </w:r>
      <w:r w:rsidR="00A56038" w:rsidRPr="00CE2009">
        <w:rPr>
          <w:rFonts w:eastAsia="Calibri"/>
          <w:color w:val="000000"/>
          <w:sz w:val="28"/>
          <w:szCs w:val="28"/>
          <w:lang w:eastAsia="en-US"/>
        </w:rPr>
        <w:t>*Конкурсное т</w:t>
      </w:r>
      <w:r w:rsidRPr="00CE2009">
        <w:rPr>
          <w:rFonts w:eastAsia="Calibri"/>
          <w:color w:val="000000"/>
          <w:sz w:val="28"/>
          <w:szCs w:val="28"/>
          <w:lang w:eastAsia="en-US"/>
        </w:rPr>
        <w:t>ворче</w:t>
      </w:r>
      <w:r w:rsidR="00A56038" w:rsidRPr="00CE2009">
        <w:rPr>
          <w:rFonts w:eastAsia="Calibri"/>
          <w:color w:val="000000"/>
          <w:sz w:val="28"/>
          <w:szCs w:val="28"/>
          <w:lang w:eastAsia="en-US"/>
        </w:rPr>
        <w:t>ское состязание «Зимняя Вятка». Написать сочинение (эссе, рассказ, стихотворение и др.). Условия конкурса: 1) объем работы 0,5-1страница (форматА4); 2) оформление от руки; 3) указываются фамилия, инициалы в верхнем углу, название работы посередине</w:t>
      </w:r>
    </w:p>
    <w:p w14:paraId="43778FFA" w14:textId="77777777" w:rsidR="00A56038" w:rsidRPr="00CE2009" w:rsidRDefault="00A56038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CE2009">
        <w:rPr>
          <w:rFonts w:eastAsia="Calibri"/>
          <w:color w:val="000000"/>
          <w:sz w:val="28"/>
          <w:szCs w:val="28"/>
          <w:lang w:eastAsia="en-US"/>
        </w:rPr>
        <w:t>*Репродуктивное задание: прочитать портфолио, откорректировать задания, подготовиться к устному ответу по содержанию портфолио</w:t>
      </w:r>
    </w:p>
    <w:p w14:paraId="5CDB4ED2" w14:textId="77777777" w:rsidR="00E25017" w:rsidRPr="008725D8" w:rsidRDefault="0096722E" w:rsidP="008725D8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2009">
        <w:rPr>
          <w:rFonts w:eastAsia="Calibri"/>
          <w:color w:val="000000"/>
          <w:sz w:val="28"/>
          <w:szCs w:val="28"/>
        </w:rPr>
        <w:br w:type="page"/>
      </w:r>
      <w:r w:rsidR="00F92351" w:rsidRPr="008725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*Приложение 3.</w:t>
      </w:r>
    </w:p>
    <w:p w14:paraId="646BC8CB" w14:textId="77777777" w:rsidR="00E25017" w:rsidRPr="00CE2009" w:rsidRDefault="00F92351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CE2009">
        <w:rPr>
          <w:rFonts w:eastAsia="Calibri"/>
          <w:color w:val="000000"/>
          <w:sz w:val="28"/>
          <w:szCs w:val="28"/>
          <w:lang w:eastAsia="en-US"/>
        </w:rPr>
        <w:t>Портфолио.</w:t>
      </w:r>
    </w:p>
    <w:p w14:paraId="16031347" w14:textId="77777777" w:rsidR="00E25017" w:rsidRPr="00CE2009" w:rsidRDefault="00F92351">
      <w:pPr>
        <w:pStyle w:val="aa"/>
        <w:shd w:val="clear" w:color="auto" w:fill="FFFFFF"/>
        <w:spacing w:line="270" w:lineRule="atLeast"/>
        <w:rPr>
          <w:sz w:val="28"/>
          <w:szCs w:val="28"/>
        </w:rPr>
      </w:pPr>
      <w:r w:rsidRPr="00CE2009">
        <w:rPr>
          <w:rFonts w:eastAsia="Calibri"/>
          <w:color w:val="000000"/>
          <w:sz w:val="28"/>
          <w:szCs w:val="28"/>
          <w:lang w:eastAsia="en-US"/>
        </w:rPr>
        <w:t>Страница 1.</w:t>
      </w:r>
    </w:p>
    <w:p w14:paraId="0F07441E" w14:textId="77777777" w:rsidR="00E25017" w:rsidRPr="00CE2009" w:rsidRDefault="00A56038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sz w:val="28"/>
          <w:szCs w:val="28"/>
        </w:rPr>
        <w:t>Стили</w:t>
      </w:r>
      <w:r w:rsidR="00F92351" w:rsidRPr="00CE2009">
        <w:rPr>
          <w:rFonts w:ascii="Times New Roman" w:hAnsi="Times New Roman" w:cs="Times New Roman"/>
          <w:b/>
          <w:sz w:val="28"/>
          <w:szCs w:val="28"/>
        </w:rPr>
        <w:t xml:space="preserve"> речи</w:t>
      </w:r>
    </w:p>
    <w:p w14:paraId="24CCE4A7" w14:textId="77777777" w:rsidR="00E25017" w:rsidRPr="00CE2009" w:rsidRDefault="00E2501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6CA585" w14:textId="77777777" w:rsidR="00E25017" w:rsidRPr="00CE2009" w:rsidRDefault="00F92351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009"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 w:rsidRPr="00CE2009">
        <w:rPr>
          <w:rFonts w:ascii="Times New Roman" w:hAnsi="Times New Roman" w:cs="Times New Roman"/>
          <w:sz w:val="28"/>
          <w:szCs w:val="28"/>
        </w:rPr>
        <w:t xml:space="preserve"> ___    5 ____ класса </w:t>
      </w:r>
    </w:p>
    <w:p w14:paraId="5A16CAC3" w14:textId="77777777" w:rsidR="00E25017" w:rsidRPr="00CE2009" w:rsidRDefault="00F92351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6D86D0" w14:textId="77777777" w:rsidR="00E25017" w:rsidRPr="00CE2009" w:rsidRDefault="00F92351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    МОАУ «Лицей №21» г. Кирова</w:t>
      </w:r>
    </w:p>
    <w:p w14:paraId="7FD9A995" w14:textId="77777777" w:rsidR="00E25017" w:rsidRPr="00CE2009" w:rsidRDefault="00E2501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4BB908" w14:textId="77777777" w:rsidR="00E25017" w:rsidRPr="00CE2009" w:rsidRDefault="00F92351">
      <w:pPr>
        <w:pStyle w:val="a9"/>
        <w:spacing w:after="0" w:line="240" w:lineRule="auto"/>
        <w:ind w:left="0"/>
        <w:jc w:val="center"/>
        <w:rPr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 xml:space="preserve">       ----------------------------------------------------</w:t>
      </w:r>
    </w:p>
    <w:p w14:paraId="60064424" w14:textId="77777777" w:rsidR="00E25017" w:rsidRPr="00CE2009" w:rsidRDefault="00E2501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7109EB" w14:textId="77777777" w:rsidR="00E25017" w:rsidRPr="00CE2009" w:rsidRDefault="00F9235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Страница 2,3.</w:t>
      </w:r>
    </w:p>
    <w:p w14:paraId="6A966B56" w14:textId="77777777" w:rsidR="00E25017" w:rsidRPr="00CE2009" w:rsidRDefault="00E2501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A0C2E5" w14:textId="77777777" w:rsidR="00E25017" w:rsidRPr="00CE2009" w:rsidRDefault="00F92351">
      <w:pPr>
        <w:pStyle w:val="a9"/>
        <w:spacing w:after="0" w:line="240" w:lineRule="auto"/>
        <w:ind w:left="0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№1. Загадки.</w:t>
      </w:r>
    </w:p>
    <w:p w14:paraId="5D61A04F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3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6"/>
        <w:gridCol w:w="2666"/>
        <w:gridCol w:w="6023"/>
      </w:tblGrid>
      <w:tr w:rsidR="00E25017" w:rsidRPr="00CE2009" w14:paraId="69DD41FB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4FDDBB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F9F90B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Название стиля</w:t>
            </w: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3F7FC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</w:t>
            </w:r>
          </w:p>
        </w:tc>
      </w:tr>
      <w:tr w:rsidR="00E25017" w:rsidRPr="00CE2009" w14:paraId="649DC144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39264E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7F5C4B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4A0E7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17" w:rsidRPr="00CE2009" w14:paraId="11AAA4B6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0C3794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CF57E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22BC9D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17" w:rsidRPr="00CE2009" w14:paraId="71BDDE59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D8D24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C92AB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375E0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17" w:rsidRPr="00CE2009" w14:paraId="54D70F3A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080395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7E195B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9FBB08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17" w:rsidRPr="00CE2009" w14:paraId="5DDC6A92" w14:textId="77777777">
        <w:tc>
          <w:tcPr>
            <w:tcW w:w="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6FFE6F" w14:textId="77777777" w:rsidR="00E25017" w:rsidRPr="00CE2009" w:rsidRDefault="00F92351">
            <w:pPr>
              <w:pStyle w:val="ab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80C469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BD30D" w14:textId="77777777" w:rsidR="00E25017" w:rsidRPr="00CE2009" w:rsidRDefault="00E2501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F13C80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AAF60F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E6528" w14:textId="77777777" w:rsidR="00E25017" w:rsidRPr="00CE2009" w:rsidRDefault="00F92351">
      <w:pPr>
        <w:pStyle w:val="a9"/>
        <w:spacing w:after="0" w:line="240" w:lineRule="auto"/>
        <w:ind w:left="0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№2. Работа с текстом.</w:t>
      </w:r>
    </w:p>
    <w:p w14:paraId="126B82DB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7BE6F" w14:textId="77777777" w:rsidR="00E25017" w:rsidRPr="00CE2009" w:rsidRDefault="00F92351">
      <w:pPr>
        <w:pStyle w:val="a9"/>
        <w:spacing w:after="0" w:line="240" w:lineRule="auto"/>
        <w:ind w:left="0"/>
        <w:rPr>
          <w:sz w:val="28"/>
          <w:szCs w:val="28"/>
        </w:rPr>
      </w:pPr>
      <w:r w:rsidRPr="00CE2009">
        <w:rPr>
          <w:rFonts w:ascii="Times New Roman" w:hAnsi="Times New Roman" w:cs="Times New Roman"/>
          <w:bCs/>
          <w:sz w:val="28"/>
          <w:szCs w:val="28"/>
        </w:rPr>
        <w:t>*Прочитайте текст, определите его стиль. Свое мнение аргументируйте.</w:t>
      </w:r>
    </w:p>
    <w:p w14:paraId="0FA18EFB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3F6E0D1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кст № 1.</w:t>
      </w:r>
    </w:p>
    <w:p w14:paraId="711B7D27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Гроза – атмосферное явление, заключающееся в электрических разрядах между кучево-дождевыми (громовыми) облаками или между облаками и земной поверхностью.</w:t>
      </w:r>
    </w:p>
    <w:p w14:paraId="469D2918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Ответ: ---------------------------------------</w:t>
      </w:r>
    </w:p>
    <w:p w14:paraId="163E552A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color w:val="000000"/>
          <w:sz w:val="28"/>
          <w:szCs w:val="28"/>
        </w:rPr>
      </w:pPr>
    </w:p>
    <w:p w14:paraId="7055DEC2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кст №2.</w:t>
      </w:r>
    </w:p>
    <w:p w14:paraId="294FA2A7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lastRenderedPageBreak/>
        <w:t>Гроза надвигалась. Впереди огромная лиловая туча поднималась из-за леса. Надо мной и мне навстречу неслись длинные серые облака… Сильный ветер внезапно загудел в вышине, деревья забушевали, крупные капли дождя резко застучали, зашлепали по деревьям. Сверкнула молния, и гроза разразилась.</w:t>
      </w:r>
    </w:p>
    <w:p w14:paraId="6F1FA2FA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(По И. Тургеневу)</w:t>
      </w:r>
      <w:r w:rsidRPr="00CE2009">
        <w:rPr>
          <w:rStyle w:val="apple-converted-space"/>
          <w:color w:val="000000"/>
          <w:sz w:val="28"/>
          <w:szCs w:val="28"/>
        </w:rPr>
        <w:t> </w:t>
      </w:r>
    </w:p>
    <w:p w14:paraId="2BBC4782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CE2009">
        <w:rPr>
          <w:iCs/>
          <w:color w:val="000000"/>
          <w:sz w:val="28"/>
          <w:szCs w:val="28"/>
        </w:rPr>
        <w:t>Ответ:-----------------------------------------------</w:t>
      </w:r>
      <w:proofErr w:type="gramEnd"/>
    </w:p>
    <w:p w14:paraId="71101546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</w:p>
    <w:p w14:paraId="110D1079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ст №3.</w:t>
      </w:r>
    </w:p>
    <w:p w14:paraId="3D3DB71E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 xml:space="preserve">Как передает наш корреспондент, вчера над центральными районами области прошла небывалой силы гроза. В некоторых населенных пунктах были повалены столбы, рекламные щиты, с корнем вырваны деревья. К счастью, никто из местных жителей не пострадал </w:t>
      </w:r>
      <w:r w:rsidRPr="00CE2009">
        <w:rPr>
          <w:i/>
          <w:iCs/>
          <w:color w:val="000000"/>
          <w:sz w:val="28"/>
          <w:szCs w:val="28"/>
        </w:rPr>
        <w:t xml:space="preserve">  </w:t>
      </w:r>
    </w:p>
    <w:p w14:paraId="03A6C67B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proofErr w:type="gramStart"/>
      <w:r w:rsidRPr="00CE2009">
        <w:rPr>
          <w:color w:val="000000"/>
          <w:sz w:val="28"/>
          <w:szCs w:val="28"/>
        </w:rPr>
        <w:t>Ответ:-------------------------------------------</w:t>
      </w:r>
      <w:proofErr w:type="gramEnd"/>
    </w:p>
    <w:p w14:paraId="30190239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color w:val="000000"/>
          <w:sz w:val="28"/>
          <w:szCs w:val="28"/>
        </w:rPr>
      </w:pPr>
    </w:p>
    <w:p w14:paraId="4A771E9F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кст №4.</w:t>
      </w:r>
    </w:p>
    <w:p w14:paraId="56DE9267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 xml:space="preserve">Ну и гроза прошла сегодня! Ты не поверишь, но даже я испугался. Я только сел за уроки, а тут как грянет! Ты знаешь, так бабахнуло, что в нашей квартире вся мебель задрожала </w:t>
      </w:r>
    </w:p>
    <w:p w14:paraId="33A34EB0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color w:val="000000"/>
          <w:sz w:val="28"/>
          <w:szCs w:val="28"/>
        </w:rPr>
      </w:pPr>
    </w:p>
    <w:p w14:paraId="1B0E848A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proofErr w:type="gramStart"/>
      <w:r w:rsidRPr="00CE2009">
        <w:rPr>
          <w:color w:val="000000"/>
          <w:sz w:val="28"/>
          <w:szCs w:val="28"/>
        </w:rPr>
        <w:t>Ответ:---------------------------------------------</w:t>
      </w:r>
      <w:proofErr w:type="gramEnd"/>
    </w:p>
    <w:p w14:paraId="16FF6A5E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textAlignment w:val="baseline"/>
        <w:rPr>
          <w:color w:val="000000"/>
          <w:sz w:val="28"/>
          <w:szCs w:val="28"/>
        </w:rPr>
      </w:pPr>
    </w:p>
    <w:p w14:paraId="5FA04F85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кст №5.</w:t>
      </w:r>
    </w:p>
    <w:p w14:paraId="24178413" w14:textId="77777777" w:rsidR="00E25017" w:rsidRPr="00CE2009" w:rsidRDefault="00F92351" w:rsidP="0096722E">
      <w:pPr>
        <w:pStyle w:val="aa"/>
        <w:shd w:val="clear" w:color="auto" w:fill="FFFFFF"/>
        <w:spacing w:before="0" w:after="0" w:line="346" w:lineRule="atLeast"/>
        <w:jc w:val="righ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 xml:space="preserve">                                                                                                        Директору ООО «</w:t>
      </w:r>
      <w:proofErr w:type="spellStart"/>
      <w:r w:rsidRPr="00CE2009">
        <w:rPr>
          <w:color w:val="000000"/>
          <w:sz w:val="28"/>
          <w:szCs w:val="28"/>
        </w:rPr>
        <w:t>Иванград</w:t>
      </w:r>
      <w:proofErr w:type="spellEnd"/>
      <w:r w:rsidRPr="00CE2009">
        <w:rPr>
          <w:color w:val="000000"/>
          <w:sz w:val="28"/>
          <w:szCs w:val="28"/>
        </w:rPr>
        <w:t xml:space="preserve">» </w:t>
      </w:r>
      <w:proofErr w:type="spellStart"/>
      <w:r w:rsidRPr="00CE2009">
        <w:rPr>
          <w:color w:val="000000"/>
          <w:sz w:val="28"/>
          <w:szCs w:val="28"/>
        </w:rPr>
        <w:t>П.И.Иванову</w:t>
      </w:r>
      <w:proofErr w:type="spellEnd"/>
    </w:p>
    <w:p w14:paraId="35328FD0" w14:textId="77777777" w:rsidR="00E25017" w:rsidRPr="00CE2009" w:rsidRDefault="00F92351" w:rsidP="0096722E">
      <w:pPr>
        <w:pStyle w:val="aa"/>
        <w:shd w:val="clear" w:color="auto" w:fill="FFFFFF"/>
        <w:spacing w:before="0" w:after="0" w:line="346" w:lineRule="atLeast"/>
        <w:jc w:val="righ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 xml:space="preserve">                                                                                                        прораба </w:t>
      </w:r>
      <w:proofErr w:type="spellStart"/>
      <w:r w:rsidRPr="00CE2009">
        <w:rPr>
          <w:color w:val="000000"/>
          <w:sz w:val="28"/>
          <w:szCs w:val="28"/>
        </w:rPr>
        <w:t>А.С.Захарова</w:t>
      </w:r>
      <w:proofErr w:type="spellEnd"/>
    </w:p>
    <w:p w14:paraId="6FC40044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jc w:val="center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докладная.</w:t>
      </w:r>
    </w:p>
    <w:p w14:paraId="4D4B2B83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jc w:val="center"/>
        <w:textAlignment w:val="baseline"/>
        <w:rPr>
          <w:color w:val="000000"/>
          <w:sz w:val="28"/>
          <w:szCs w:val="28"/>
        </w:rPr>
      </w:pPr>
    </w:p>
    <w:p w14:paraId="57D10F57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proofErr w:type="gramStart"/>
      <w:r w:rsidRPr="00CE2009">
        <w:rPr>
          <w:color w:val="000000"/>
          <w:sz w:val="28"/>
          <w:szCs w:val="28"/>
        </w:rPr>
        <w:t>Довожу  до</w:t>
      </w:r>
      <w:proofErr w:type="gramEnd"/>
      <w:r w:rsidRPr="00CE2009">
        <w:rPr>
          <w:color w:val="000000"/>
          <w:sz w:val="28"/>
          <w:szCs w:val="28"/>
        </w:rPr>
        <w:t xml:space="preserve"> Вашего сведения, что сегодня после полудня над районным центром произошло стихийное бедствие. Для выявления размеров ущерба на место выехала специальная комиссия. О принятых мерах будет доложено.  </w:t>
      </w:r>
    </w:p>
    <w:p w14:paraId="0A4652C7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08.10.2015.                                                                     Захаров</w:t>
      </w:r>
    </w:p>
    <w:p w14:paraId="46E24B6C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sz w:val="28"/>
          <w:szCs w:val="28"/>
        </w:rPr>
      </w:pPr>
      <w:proofErr w:type="gramStart"/>
      <w:r w:rsidRPr="00CE2009">
        <w:rPr>
          <w:color w:val="000000"/>
          <w:sz w:val="28"/>
          <w:szCs w:val="28"/>
        </w:rPr>
        <w:t>Ответ:----------------------------</w:t>
      </w:r>
      <w:proofErr w:type="gramEnd"/>
    </w:p>
    <w:p w14:paraId="727451BD" w14:textId="77777777" w:rsidR="00E25017" w:rsidRPr="00CE2009" w:rsidRDefault="00E25017">
      <w:pPr>
        <w:pStyle w:val="aa"/>
        <w:shd w:val="clear" w:color="auto" w:fill="FFFFFF"/>
        <w:spacing w:before="0" w:after="0" w:line="346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7370A1E3" w14:textId="77777777" w:rsidR="00E25017" w:rsidRPr="00CE2009" w:rsidRDefault="00F92351">
      <w:pPr>
        <w:pStyle w:val="aa"/>
        <w:shd w:val="clear" w:color="auto" w:fill="FFFFFF"/>
        <w:spacing w:before="0" w:after="0" w:line="346" w:lineRule="atLeast"/>
        <w:textAlignment w:val="baseline"/>
        <w:rPr>
          <w:sz w:val="28"/>
          <w:szCs w:val="28"/>
        </w:rPr>
      </w:pPr>
      <w:r w:rsidRPr="00CE2009">
        <w:rPr>
          <w:color w:val="000000"/>
          <w:sz w:val="28"/>
          <w:szCs w:val="28"/>
        </w:rPr>
        <w:t>Текст №6.</w:t>
      </w:r>
    </w:p>
    <w:p w14:paraId="42FF86C3" w14:textId="77777777" w:rsidR="00E25017" w:rsidRPr="00CE2009" w:rsidRDefault="00F92351">
      <w:pPr>
        <w:shd w:val="clear" w:color="auto" w:fill="FFFFFF"/>
        <w:spacing w:before="150" w:after="150" w:line="240" w:lineRule="auto"/>
        <w:outlineLvl w:val="1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ай Заболоцкий</w:t>
      </w:r>
    </w:p>
    <w:p w14:paraId="5FE1C612" w14:textId="77777777" w:rsidR="00E25017" w:rsidRPr="00CE2009" w:rsidRDefault="00F92351">
      <w:pPr>
        <w:shd w:val="clear" w:color="auto" w:fill="FFFFFF"/>
        <w:spacing w:before="150" w:after="150" w:line="240" w:lineRule="auto"/>
        <w:outlineLvl w:val="1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ь</w:t>
      </w:r>
    </w:p>
    <w:p w14:paraId="73789B92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мане облачных развалин</w:t>
      </w:r>
    </w:p>
    <w:p w14:paraId="74F5139E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я утренний рассвет,</w:t>
      </w:r>
    </w:p>
    <w:p w14:paraId="78FE7DAB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л почти нематериален</w:t>
      </w:r>
    </w:p>
    <w:p w14:paraId="56281144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формы жизни не одет.</w:t>
      </w:r>
    </w:p>
    <w:p w14:paraId="5A2B3930" w14:textId="77777777" w:rsidR="00E25017" w:rsidRPr="00CE2009" w:rsidRDefault="00E25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DDE53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дыш, выкормленный тучей,</w:t>
      </w:r>
    </w:p>
    <w:p w14:paraId="2B86E19B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олновался, он кипел,</w:t>
      </w:r>
    </w:p>
    <w:p w14:paraId="7089CDC6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, веселый и могучий,</w:t>
      </w:r>
    </w:p>
    <w:p w14:paraId="71A8164B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л в струны и запел.</w:t>
      </w:r>
    </w:p>
    <w:p w14:paraId="586C34B4" w14:textId="77777777" w:rsidR="00E25017" w:rsidRPr="00CE2009" w:rsidRDefault="00E25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EC82A" w14:textId="77777777" w:rsidR="00E25017" w:rsidRPr="00CE2009" w:rsidRDefault="00F92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proofErr w:type="gramStart"/>
      <w:r w:rsidRPr="00CE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------------------------------------</w:t>
      </w:r>
      <w:proofErr w:type="gramEnd"/>
    </w:p>
    <w:p w14:paraId="7FC1C6E0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F7747D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3CB5A6" w14:textId="77777777" w:rsidR="00E25017" w:rsidRPr="00CE2009" w:rsidRDefault="00F9235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2009">
        <w:rPr>
          <w:rFonts w:ascii="Times New Roman" w:hAnsi="Times New Roman" w:cs="Times New Roman"/>
          <w:sz w:val="28"/>
          <w:szCs w:val="28"/>
        </w:rPr>
        <w:t>Страница 4.</w:t>
      </w:r>
    </w:p>
    <w:p w14:paraId="6311A421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D26586" w14:textId="7ED0E1A8" w:rsidR="00E25017" w:rsidRPr="00CC460E" w:rsidRDefault="00F92351">
      <w:pPr>
        <w:pStyle w:val="a9"/>
        <w:rPr>
          <w:sz w:val="28"/>
          <w:szCs w:val="28"/>
        </w:rPr>
      </w:pPr>
      <w:r w:rsidRPr="00CC460E">
        <w:rPr>
          <w:rFonts w:ascii="Times New Roman" w:hAnsi="Times New Roman" w:cs="Times New Roman"/>
          <w:b/>
          <w:bCs/>
          <w:sz w:val="28"/>
          <w:szCs w:val="28"/>
        </w:rPr>
        <w:t>Задание №3. Литературное исследование</w:t>
      </w:r>
      <w:r w:rsidRPr="00CC46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D8FDC" w14:textId="77777777" w:rsidR="00E25017" w:rsidRPr="00CE2009" w:rsidRDefault="00F92351">
      <w:pPr>
        <w:pStyle w:val="a9"/>
        <w:rPr>
          <w:sz w:val="28"/>
          <w:szCs w:val="28"/>
        </w:rPr>
      </w:pPr>
      <w:proofErr w:type="spellStart"/>
      <w:r w:rsidRPr="00CE2009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CE2009">
        <w:rPr>
          <w:rFonts w:ascii="Times New Roman" w:hAnsi="Times New Roman" w:cs="Times New Roman"/>
          <w:sz w:val="28"/>
          <w:szCs w:val="28"/>
        </w:rPr>
        <w:t>. «Зимнее утро» (</w:t>
      </w:r>
      <w:r w:rsidRPr="00CE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ноября</w:t>
      </w:r>
      <w:r w:rsidRPr="00CE200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29</w:t>
      </w:r>
      <w:r w:rsidRPr="00CE200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200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а</w:t>
      </w:r>
      <w:r w:rsidRPr="00CE200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2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ссылки в селе Михайловском)</w:t>
      </w:r>
    </w:p>
    <w:p w14:paraId="11D4BE05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25017" w:rsidRPr="00CE2009" w14:paraId="10F2392A" w14:textId="77777777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8A8A27" w14:textId="77777777" w:rsidR="00E25017" w:rsidRPr="00CE2009" w:rsidRDefault="00F92351">
            <w:pPr>
              <w:pStyle w:val="a9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Окончательный вариант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2C6D2" w14:textId="77777777" w:rsidR="00E25017" w:rsidRPr="00CE2009" w:rsidRDefault="00F92351">
            <w:pPr>
              <w:pStyle w:val="a9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</w:p>
        </w:tc>
      </w:tr>
      <w:tr w:rsidR="00E25017" w:rsidRPr="00CE2009" w14:paraId="4269B0DB" w14:textId="77777777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7AFB0" w14:textId="77777777" w:rsidR="00E25017" w:rsidRPr="00CE2009" w:rsidRDefault="00E2501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6BCBF3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Под голубыми небесами</w:t>
            </w:r>
          </w:p>
          <w:p w14:paraId="217C2164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Великолепными коврами,</w:t>
            </w:r>
          </w:p>
          <w:p w14:paraId="3219B366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Блестя на солнце, снег лежит.</w:t>
            </w:r>
          </w:p>
          <w:p w14:paraId="1F042121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Прозрачный лес один чернеет,</w:t>
            </w:r>
          </w:p>
          <w:p w14:paraId="7C77B6FE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И ель сквозь иней зеленеет,</w:t>
            </w:r>
          </w:p>
          <w:p w14:paraId="17B41D78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И речка подо льдом блестит.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DB4D59" w14:textId="77777777" w:rsidR="00E25017" w:rsidRPr="00CE2009" w:rsidRDefault="00E2501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33377C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Под голубыми небесами</w:t>
            </w:r>
          </w:p>
          <w:p w14:paraId="2AE4561B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Необозримыми коврами</w:t>
            </w:r>
          </w:p>
          <w:p w14:paraId="14C81D48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Лежит, как саван, белый снег.</w:t>
            </w:r>
          </w:p>
          <w:p w14:paraId="5C1813F8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 xml:space="preserve">Прозрачный лес один чернеет, </w:t>
            </w:r>
          </w:p>
          <w:p w14:paraId="22C2EF81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И ель сквозь иней зеленеет,</w:t>
            </w:r>
          </w:p>
          <w:p w14:paraId="2B6AFC9C" w14:textId="77777777" w:rsidR="00E25017" w:rsidRPr="00CE2009" w:rsidRDefault="00F92351">
            <w:pPr>
              <w:pStyle w:val="a9"/>
              <w:spacing w:after="0" w:line="240" w:lineRule="auto"/>
              <w:ind w:left="0"/>
              <w:rPr>
                <w:sz w:val="28"/>
                <w:szCs w:val="28"/>
              </w:rPr>
            </w:pPr>
            <w:r w:rsidRPr="00CE2009">
              <w:rPr>
                <w:rFonts w:ascii="Times New Roman" w:hAnsi="Times New Roman" w:cs="Times New Roman"/>
                <w:sz w:val="28"/>
                <w:szCs w:val="28"/>
              </w:rPr>
              <w:t>И речка подо льдом молчит</w:t>
            </w:r>
          </w:p>
        </w:tc>
      </w:tr>
    </w:tbl>
    <w:p w14:paraId="6BB2A6A2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AF9654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26E98F" w14:textId="77777777" w:rsidR="00E25017" w:rsidRPr="00CE2009" w:rsidRDefault="00F92351">
      <w:pPr>
        <w:pStyle w:val="a9"/>
        <w:spacing w:after="0" w:line="240" w:lineRule="auto"/>
        <w:ind w:left="0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№4. Соревнование с писателем.</w:t>
      </w:r>
    </w:p>
    <w:p w14:paraId="45DAF302" w14:textId="77777777" w:rsidR="00E25017" w:rsidRPr="00CE2009" w:rsidRDefault="00E2501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fe"/>
        <w:tblW w:w="9372" w:type="dxa"/>
        <w:tblInd w:w="7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72"/>
      </w:tblGrid>
      <w:tr w:rsidR="00E25017" w:rsidRPr="00CE2009" w14:paraId="70ADAC5F" w14:textId="77777777">
        <w:tc>
          <w:tcPr>
            <w:tcW w:w="9372" w:type="dxa"/>
            <w:shd w:val="clear" w:color="auto" w:fill="auto"/>
            <w:tcMar>
              <w:left w:w="88" w:type="dxa"/>
            </w:tcMar>
          </w:tcPr>
          <w:p w14:paraId="7BA96851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E2009">
              <w:rPr>
                <w:bCs/>
                <w:color w:val="373737"/>
                <w:sz w:val="28"/>
                <w:szCs w:val="28"/>
              </w:rPr>
              <w:br/>
            </w:r>
            <w:r w:rsidRPr="00CE2009">
              <w:rPr>
                <w:bCs/>
                <w:color w:val="000000"/>
                <w:sz w:val="28"/>
                <w:szCs w:val="28"/>
              </w:rPr>
              <w:t>Золотая осень</w:t>
            </w:r>
            <w:r w:rsidRPr="00CE2009">
              <w:rPr>
                <w:color w:val="000000"/>
                <w:sz w:val="28"/>
                <w:szCs w:val="28"/>
              </w:rPr>
              <w:br/>
              <w:t>Всё лето листья подставляли солнцу свои ладошки и ----------------, спинки и ---------------. И до того налились и пропитались солнцем, что к осени стали как солнышки — багряными и ------------------. Налились, отяжелели и потекли. Зашумел в лесу золотой -----------------!</w:t>
            </w:r>
            <w:r w:rsidRPr="00CE2009">
              <w:rPr>
                <w:color w:val="000000"/>
                <w:sz w:val="28"/>
                <w:szCs w:val="28"/>
              </w:rPr>
              <w:br/>
              <w:t>Капля по листу щёлкнет — сорвётся лист. Синицы на ветках завозятся — ----------------- листья по сторонам. Ветер вдруг налетит— закружится пёстрый смерч. А уж если тяжёлый косач с лёту в ветки вломится — -------------------- сверкающий лиственный водопад!</w:t>
            </w:r>
            <w:r w:rsidRPr="00CE2009">
              <w:rPr>
                <w:color w:val="000000"/>
                <w:sz w:val="28"/>
                <w:szCs w:val="28"/>
              </w:rPr>
              <w:br/>
              <w:t>Ёлочки разноцветными листьями украсились, грибы под листьями ----------------------, папоротники под листьями пригрелись.</w:t>
            </w:r>
            <w:r w:rsidRPr="00CE2009">
              <w:rPr>
                <w:color w:val="000000"/>
                <w:sz w:val="28"/>
                <w:szCs w:val="28"/>
              </w:rPr>
              <w:br/>
              <w:t>Листья шуршат, скребутся, -------------------. Листья летят, --------------------, плывут. Листья ------------------ на паутинках. Листья вверху, внизу и вокруг.</w:t>
            </w:r>
            <w:r w:rsidRPr="00CE2009">
              <w:rPr>
                <w:color w:val="000000"/>
                <w:sz w:val="28"/>
                <w:szCs w:val="28"/>
              </w:rPr>
              <w:br/>
              <w:t>-------------------- золотой дождь.        (</w:t>
            </w:r>
            <w:r w:rsidRPr="00CE2009">
              <w:rPr>
                <w:bCs/>
                <w:color w:val="000000"/>
                <w:sz w:val="28"/>
                <w:szCs w:val="28"/>
              </w:rPr>
              <w:t>Н. И. Сладков)</w:t>
            </w:r>
          </w:p>
          <w:p w14:paraId="2D13EE67" w14:textId="77777777" w:rsidR="00E25017" w:rsidRPr="00CE2009" w:rsidRDefault="00F92351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CE2009">
              <w:rPr>
                <w:color w:val="000000"/>
                <w:sz w:val="28"/>
                <w:szCs w:val="28"/>
              </w:rPr>
              <w:br/>
            </w:r>
            <w:proofErr w:type="gramStart"/>
            <w:r w:rsidRPr="00CE2009">
              <w:rPr>
                <w:color w:val="000000"/>
                <w:sz w:val="28"/>
                <w:szCs w:val="28"/>
              </w:rPr>
              <w:lastRenderedPageBreak/>
              <w:t>1 .</w:t>
            </w:r>
            <w:proofErr w:type="gramEnd"/>
            <w:r w:rsidRPr="00CE2009">
              <w:rPr>
                <w:color w:val="000000"/>
                <w:sz w:val="28"/>
                <w:szCs w:val="28"/>
              </w:rPr>
              <w:t>  Смерч — ураганный ветер.</w:t>
            </w:r>
            <w:r w:rsidRPr="00CE2009">
              <w:rPr>
                <w:color w:val="000000"/>
                <w:sz w:val="28"/>
                <w:szCs w:val="28"/>
              </w:rPr>
              <w:br/>
              <w:t>2.   Косач — тетерев.</w:t>
            </w:r>
            <w:r w:rsidRPr="00CE2009">
              <w:rPr>
                <w:color w:val="000000"/>
                <w:sz w:val="28"/>
                <w:szCs w:val="28"/>
              </w:rPr>
              <w:br/>
              <w:t>3.  Лопотать — говорить быстро, неясно.</w:t>
            </w:r>
          </w:p>
        </w:tc>
      </w:tr>
    </w:tbl>
    <w:p w14:paraId="51BAB93D" w14:textId="77777777" w:rsidR="00E25017" w:rsidRPr="00CE2009" w:rsidRDefault="00E25017">
      <w:pPr>
        <w:rPr>
          <w:sz w:val="28"/>
          <w:szCs w:val="28"/>
        </w:rPr>
      </w:pPr>
    </w:p>
    <w:p w14:paraId="03613567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/>
          <w:b/>
          <w:bCs/>
          <w:sz w:val="28"/>
          <w:szCs w:val="28"/>
          <w:u w:val="single"/>
        </w:rPr>
        <w:t>Задание №5. Творческое состязание. «Погода сегодня» (5-10 предложений).</w:t>
      </w:r>
    </w:p>
    <w:p w14:paraId="434A5489" w14:textId="77777777" w:rsidR="00E25017" w:rsidRPr="00CE2009" w:rsidRDefault="00F92351">
      <w:pPr>
        <w:rPr>
          <w:sz w:val="28"/>
          <w:szCs w:val="28"/>
        </w:rPr>
      </w:pPr>
      <w:r w:rsidRPr="00CE2009">
        <w:rPr>
          <w:rFonts w:ascii="Times New Roman" w:hAnsi="Times New Roman" w:cs="Times New Roman"/>
          <w:color w:val="000000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99D461" w14:textId="77777777" w:rsidR="00487668" w:rsidRPr="009A5DDE" w:rsidRDefault="00487668" w:rsidP="004E2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DDE">
        <w:rPr>
          <w:rFonts w:ascii="Times New Roman" w:hAnsi="Times New Roman" w:cs="Times New Roman"/>
          <w:sz w:val="28"/>
          <w:szCs w:val="28"/>
        </w:rPr>
        <w:t>Возвращаясь к теме работы, хочется отметить,</w:t>
      </w:r>
      <w:r w:rsidR="009A5DDE">
        <w:rPr>
          <w:rFonts w:ascii="Times New Roman" w:hAnsi="Times New Roman" w:cs="Times New Roman"/>
          <w:sz w:val="28"/>
          <w:szCs w:val="28"/>
        </w:rPr>
        <w:t xml:space="preserve"> что</w:t>
      </w:r>
      <w:r w:rsidRPr="009A5DDE">
        <w:rPr>
          <w:rFonts w:ascii="Times New Roman" w:hAnsi="Times New Roman" w:cs="Times New Roman"/>
          <w:sz w:val="28"/>
          <w:szCs w:val="28"/>
        </w:rPr>
        <w:t xml:space="preserve"> </w:t>
      </w:r>
      <w:r w:rsidR="004E2413">
        <w:rPr>
          <w:rFonts w:ascii="Times New Roman" w:hAnsi="Times New Roman" w:cs="Times New Roman"/>
          <w:sz w:val="28"/>
          <w:szCs w:val="28"/>
        </w:rPr>
        <w:t xml:space="preserve">эффективное вовлечение обучающихся в процесс освоения образовательных программ, психологическая поддержка ученика </w:t>
      </w:r>
      <w:r w:rsidRPr="009A5DDE">
        <w:rPr>
          <w:rFonts w:ascii="Times New Roman" w:hAnsi="Times New Roman" w:cs="Times New Roman"/>
          <w:sz w:val="28"/>
          <w:szCs w:val="28"/>
        </w:rPr>
        <w:t>учител</w:t>
      </w:r>
      <w:r w:rsidR="009A5DDE" w:rsidRPr="009A5DDE">
        <w:rPr>
          <w:rFonts w:ascii="Times New Roman" w:hAnsi="Times New Roman" w:cs="Times New Roman"/>
          <w:sz w:val="28"/>
          <w:szCs w:val="28"/>
        </w:rPr>
        <w:t>ем</w:t>
      </w:r>
      <w:r w:rsidRPr="009A5DDE">
        <w:rPr>
          <w:rFonts w:ascii="Times New Roman" w:hAnsi="Times New Roman" w:cs="Times New Roman"/>
          <w:sz w:val="28"/>
          <w:szCs w:val="28"/>
        </w:rPr>
        <w:t xml:space="preserve"> является на сегодняшний день одной из </w:t>
      </w:r>
      <w:r w:rsidR="009A5DDE" w:rsidRPr="009A5DDE">
        <w:rPr>
          <w:rFonts w:ascii="Times New Roman" w:hAnsi="Times New Roman" w:cs="Times New Roman"/>
          <w:sz w:val="28"/>
          <w:szCs w:val="28"/>
        </w:rPr>
        <w:t>главных</w:t>
      </w:r>
      <w:r w:rsidRPr="009A5DDE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9A5DDE" w:rsidRPr="009A5DDE">
        <w:rPr>
          <w:rFonts w:ascii="Times New Roman" w:hAnsi="Times New Roman" w:cs="Times New Roman"/>
          <w:sz w:val="28"/>
          <w:szCs w:val="28"/>
        </w:rPr>
        <w:t>не только нашего Лицея, но и всех</w:t>
      </w:r>
      <w:r w:rsidRPr="009A5DDE">
        <w:rPr>
          <w:rFonts w:ascii="Times New Roman" w:hAnsi="Times New Roman" w:cs="Times New Roman"/>
          <w:sz w:val="28"/>
          <w:szCs w:val="28"/>
        </w:rPr>
        <w:t xml:space="preserve"> школ, работающ</w:t>
      </w:r>
      <w:r w:rsidR="009A5DDE" w:rsidRPr="009A5DDE">
        <w:rPr>
          <w:rFonts w:ascii="Times New Roman" w:hAnsi="Times New Roman" w:cs="Times New Roman"/>
          <w:sz w:val="28"/>
          <w:szCs w:val="28"/>
        </w:rPr>
        <w:t>их</w:t>
      </w:r>
      <w:r w:rsidRPr="009A5DDE">
        <w:rPr>
          <w:rFonts w:ascii="Times New Roman" w:hAnsi="Times New Roman" w:cs="Times New Roman"/>
          <w:sz w:val="28"/>
          <w:szCs w:val="28"/>
        </w:rPr>
        <w:t xml:space="preserve"> в н</w:t>
      </w:r>
      <w:r w:rsidR="009A5DDE" w:rsidRPr="009A5DDE">
        <w:rPr>
          <w:rFonts w:ascii="Times New Roman" w:hAnsi="Times New Roman" w:cs="Times New Roman"/>
          <w:sz w:val="28"/>
          <w:szCs w:val="28"/>
        </w:rPr>
        <w:t>их</w:t>
      </w:r>
      <w:r w:rsidRPr="009A5DDE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A5DDE" w:rsidRPr="009A5DDE">
        <w:rPr>
          <w:rFonts w:ascii="Times New Roman" w:hAnsi="Times New Roman" w:cs="Times New Roman"/>
          <w:sz w:val="28"/>
          <w:szCs w:val="28"/>
        </w:rPr>
        <w:t>их</w:t>
      </w:r>
      <w:r w:rsidRPr="009A5DDE">
        <w:rPr>
          <w:rFonts w:ascii="Times New Roman" w:hAnsi="Times New Roman" w:cs="Times New Roman"/>
          <w:sz w:val="28"/>
          <w:szCs w:val="28"/>
        </w:rPr>
        <w:t xml:space="preserve"> </w:t>
      </w:r>
      <w:r w:rsidR="009A5DDE">
        <w:rPr>
          <w:rFonts w:ascii="Times New Roman" w:hAnsi="Times New Roman" w:cs="Times New Roman"/>
          <w:sz w:val="28"/>
          <w:szCs w:val="28"/>
        </w:rPr>
        <w:t>коллективов</w:t>
      </w:r>
      <w:r w:rsidRPr="009A5DDE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9A5DDE" w:rsidRPr="009A5DDE">
        <w:rPr>
          <w:rFonts w:ascii="Times New Roman" w:hAnsi="Times New Roman" w:cs="Times New Roman"/>
          <w:sz w:val="28"/>
          <w:szCs w:val="28"/>
        </w:rPr>
        <w:t xml:space="preserve">уверенный в поддержке </w:t>
      </w:r>
      <w:r w:rsidRPr="009A5DDE">
        <w:rPr>
          <w:rFonts w:ascii="Times New Roman" w:hAnsi="Times New Roman" w:cs="Times New Roman"/>
          <w:sz w:val="28"/>
          <w:szCs w:val="28"/>
        </w:rPr>
        <w:t xml:space="preserve">ребенок может осуществлять активное и результативное обучение по школьной программе, достигать успехов в </w:t>
      </w:r>
      <w:r w:rsidR="009A5DDE" w:rsidRPr="009A5DDE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9A5DDE">
        <w:rPr>
          <w:rFonts w:ascii="Times New Roman" w:hAnsi="Times New Roman" w:cs="Times New Roman"/>
          <w:sz w:val="28"/>
          <w:szCs w:val="28"/>
        </w:rPr>
        <w:t>творческих</w:t>
      </w:r>
      <w:r w:rsidR="009A5DDE" w:rsidRPr="009A5DD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E2413">
        <w:rPr>
          <w:rFonts w:ascii="Times New Roman" w:hAnsi="Times New Roman" w:cs="Times New Roman"/>
          <w:sz w:val="28"/>
          <w:szCs w:val="28"/>
        </w:rPr>
        <w:t>.</w:t>
      </w:r>
      <w:r w:rsidR="009A5DDE" w:rsidRPr="009A5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54117" w14:textId="77777777" w:rsidR="00E25017" w:rsidRPr="00487668" w:rsidRDefault="00E25017" w:rsidP="00487668">
      <w:pPr>
        <w:rPr>
          <w:sz w:val="28"/>
          <w:szCs w:val="28"/>
        </w:rPr>
      </w:pPr>
    </w:p>
    <w:p w14:paraId="324EDD82" w14:textId="77777777" w:rsidR="00E25017" w:rsidRPr="00CE2009" w:rsidRDefault="00E25017">
      <w:pPr>
        <w:pStyle w:val="a9"/>
        <w:rPr>
          <w:sz w:val="28"/>
          <w:szCs w:val="28"/>
        </w:rPr>
      </w:pPr>
    </w:p>
    <w:p w14:paraId="16948903" w14:textId="77777777" w:rsidR="00E25017" w:rsidRPr="00CE2009" w:rsidRDefault="00A56038">
      <w:pPr>
        <w:pStyle w:val="a9"/>
        <w:rPr>
          <w:sz w:val="28"/>
          <w:szCs w:val="28"/>
        </w:rPr>
      </w:pPr>
      <w:r w:rsidRPr="00CE2009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спользованных источников</w:t>
      </w:r>
    </w:p>
    <w:p w14:paraId="5B590830" w14:textId="77777777" w:rsidR="00E25017" w:rsidRPr="00CE2009" w:rsidRDefault="00F00F51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CE2009">
        <w:rPr>
          <w:rFonts w:ascii="Times New Roman" w:hAnsi="Times New Roman" w:cs="Times New Roman"/>
          <w:bCs/>
          <w:sz w:val="28"/>
          <w:szCs w:val="28"/>
        </w:rPr>
        <w:t xml:space="preserve">Копилка уроков – сайт для учителей. – </w:t>
      </w:r>
      <w:r w:rsidRPr="00CE200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CE200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E2009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CE2009">
        <w:rPr>
          <w:rFonts w:ascii="Times New Roman" w:hAnsi="Times New Roman" w:cs="Times New Roman"/>
          <w:bCs/>
          <w:sz w:val="28"/>
          <w:szCs w:val="28"/>
        </w:rPr>
        <w:t>://</w:t>
      </w:r>
      <w:r w:rsidRPr="00CE2009">
        <w:rPr>
          <w:rFonts w:ascii="Times New Roman" w:hAnsi="Times New Roman" w:cs="Times New Roman"/>
          <w:bCs/>
          <w:sz w:val="28"/>
          <w:szCs w:val="28"/>
          <w:lang w:val="en-US"/>
        </w:rPr>
        <w:t>kopilkaurokov</w:t>
      </w:r>
      <w:r w:rsidRPr="00CE2009">
        <w:rPr>
          <w:rFonts w:ascii="Times New Roman" w:hAnsi="Times New Roman" w:cs="Times New Roman"/>
          <w:bCs/>
          <w:sz w:val="28"/>
          <w:szCs w:val="28"/>
        </w:rPr>
        <w:t>.</w:t>
      </w:r>
      <w:r w:rsidRPr="00CE200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E2009">
        <w:rPr>
          <w:rFonts w:ascii="Times New Roman" w:hAnsi="Times New Roman" w:cs="Times New Roman"/>
          <w:bCs/>
          <w:sz w:val="28"/>
          <w:szCs w:val="28"/>
        </w:rPr>
        <w:t>/</w:t>
      </w:r>
    </w:p>
    <w:p w14:paraId="019BF9F3" w14:textId="77777777" w:rsidR="00E25017" w:rsidRPr="00CE2009" w:rsidRDefault="00E2501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14:paraId="57D090F4" w14:textId="77777777" w:rsidR="00E25017" w:rsidRPr="00CE2009" w:rsidRDefault="00E2501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14:paraId="7755CAE3" w14:textId="77777777" w:rsidR="00E25017" w:rsidRDefault="00F92351">
      <w:pPr>
        <w:pStyle w:val="a9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56180" w14:textId="77777777" w:rsidR="00E25017" w:rsidRDefault="00E25017">
      <w:pPr>
        <w:pStyle w:val="a9"/>
      </w:pPr>
    </w:p>
    <w:p w14:paraId="338A28DE" w14:textId="77777777" w:rsidR="00E25017" w:rsidRDefault="00E25017">
      <w:pPr>
        <w:pStyle w:val="a9"/>
      </w:pPr>
    </w:p>
    <w:p w14:paraId="564E9D6C" w14:textId="77777777" w:rsidR="00E25017" w:rsidRDefault="00E25017">
      <w:pPr>
        <w:pStyle w:val="a9"/>
      </w:pPr>
    </w:p>
    <w:p w14:paraId="20FA0ABC" w14:textId="77777777" w:rsidR="00E25017" w:rsidRDefault="00F92351">
      <w:r>
        <w:rPr>
          <w:rFonts w:ascii="Times New Roman" w:hAnsi="Times New Roman"/>
        </w:rPr>
        <w:t xml:space="preserve"> </w:t>
      </w:r>
    </w:p>
    <w:sectPr w:rsidR="00E2501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B48"/>
    <w:multiLevelType w:val="multilevel"/>
    <w:tmpl w:val="5EE0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AF41B7"/>
    <w:multiLevelType w:val="multilevel"/>
    <w:tmpl w:val="A91C0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5017"/>
    <w:rsid w:val="00076CDF"/>
    <w:rsid w:val="00096A2B"/>
    <w:rsid w:val="000F60A6"/>
    <w:rsid w:val="00120577"/>
    <w:rsid w:val="00153C7B"/>
    <w:rsid w:val="0048683F"/>
    <w:rsid w:val="00487668"/>
    <w:rsid w:val="004E2413"/>
    <w:rsid w:val="00625E2A"/>
    <w:rsid w:val="00735C8A"/>
    <w:rsid w:val="008725D8"/>
    <w:rsid w:val="00882927"/>
    <w:rsid w:val="0096722E"/>
    <w:rsid w:val="009A5DDE"/>
    <w:rsid w:val="009C504F"/>
    <w:rsid w:val="009D287D"/>
    <w:rsid w:val="00A04763"/>
    <w:rsid w:val="00A56038"/>
    <w:rsid w:val="00B06E5E"/>
    <w:rsid w:val="00BA1E2E"/>
    <w:rsid w:val="00BD4A27"/>
    <w:rsid w:val="00C2796F"/>
    <w:rsid w:val="00CC460E"/>
    <w:rsid w:val="00CE2009"/>
    <w:rsid w:val="00D2346E"/>
    <w:rsid w:val="00D527E1"/>
    <w:rsid w:val="00D63FBD"/>
    <w:rsid w:val="00D65DD2"/>
    <w:rsid w:val="00D91FD1"/>
    <w:rsid w:val="00DD13F5"/>
    <w:rsid w:val="00E25017"/>
    <w:rsid w:val="00E86AD5"/>
    <w:rsid w:val="00F00F51"/>
    <w:rsid w:val="00F4632B"/>
    <w:rsid w:val="00F9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3B81"/>
  <w15:docId w15:val="{2F9D2CC1-C88D-44E3-BE13-6023B678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A2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5A2E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5A2E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8B8"/>
  </w:style>
  <w:style w:type="character" w:customStyle="1" w:styleId="10">
    <w:name w:val="Заголовок 1 Знак"/>
    <w:basedOn w:val="a0"/>
    <w:link w:val="1"/>
    <w:uiPriority w:val="9"/>
    <w:rsid w:val="00735A2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5A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735A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sid w:val="00F217D1"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rsid w:val="00A31EC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F217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217D1"/>
    <w:pPr>
      <w:spacing w:after="140" w:line="288" w:lineRule="auto"/>
    </w:pPr>
  </w:style>
  <w:style w:type="paragraph" w:styleId="a5">
    <w:name w:val="List"/>
    <w:basedOn w:val="a4"/>
    <w:rsid w:val="00F217D1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F217D1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F217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E404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D28B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rsid w:val="0073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F217D1"/>
  </w:style>
  <w:style w:type="paragraph" w:customStyle="1" w:styleId="ac">
    <w:name w:val="Заголовок таблицы"/>
    <w:basedOn w:val="ab"/>
    <w:rsid w:val="00F217D1"/>
  </w:style>
  <w:style w:type="paragraph" w:styleId="ad">
    <w:name w:val="Balloon Text"/>
    <w:basedOn w:val="a"/>
    <w:uiPriority w:val="99"/>
    <w:semiHidden/>
    <w:unhideWhenUsed/>
    <w:rsid w:val="00A31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???????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af">
    <w:name w:val="?????? ?? ????????"/>
    <w:basedOn w:val="ae"/>
  </w:style>
  <w:style w:type="paragraph" w:customStyle="1" w:styleId="af0">
    <w:name w:val="?????? ? ?????"/>
    <w:basedOn w:val="ae"/>
  </w:style>
  <w:style w:type="paragraph" w:customStyle="1" w:styleId="af1">
    <w:name w:val="?????? ??? ???????"/>
    <w:basedOn w:val="ae"/>
  </w:style>
  <w:style w:type="paragraph" w:customStyle="1" w:styleId="af2">
    <w:name w:val="?????? ??? ??????? ? ?????"/>
    <w:basedOn w:val="ae"/>
  </w:style>
  <w:style w:type="paragraph" w:customStyle="1" w:styleId="af3">
    <w:name w:val="?????"/>
    <w:basedOn w:val="ae"/>
  </w:style>
  <w:style w:type="paragraph" w:customStyle="1" w:styleId="af4">
    <w:name w:val="???????? ?????"/>
    <w:basedOn w:val="ae"/>
  </w:style>
  <w:style w:type="paragraph" w:customStyle="1" w:styleId="af5">
    <w:name w:val="???????????? ?????? ?? ??????"/>
    <w:basedOn w:val="ae"/>
  </w:style>
  <w:style w:type="paragraph" w:customStyle="1" w:styleId="af6">
    <w:name w:val="?????? ?????? ? ????????"/>
    <w:basedOn w:val="ae"/>
    <w:pPr>
      <w:ind w:firstLine="340"/>
    </w:pPr>
  </w:style>
  <w:style w:type="paragraph" w:customStyle="1" w:styleId="af7">
    <w:name w:val="????????"/>
    <w:basedOn w:val="ae"/>
  </w:style>
  <w:style w:type="paragraph" w:customStyle="1" w:styleId="12">
    <w:name w:val="???????? 1"/>
    <w:basedOn w:val="ae"/>
    <w:pPr>
      <w:jc w:val="center"/>
    </w:pPr>
  </w:style>
  <w:style w:type="paragraph" w:customStyle="1" w:styleId="21">
    <w:name w:val="???????? 2"/>
    <w:basedOn w:val="ae"/>
    <w:pPr>
      <w:spacing w:before="57" w:after="57"/>
      <w:ind w:right="113"/>
      <w:jc w:val="center"/>
    </w:pPr>
  </w:style>
  <w:style w:type="paragraph" w:customStyle="1" w:styleId="af8">
    <w:name w:val="?????????"/>
    <w:basedOn w:val="ae"/>
    <w:pPr>
      <w:spacing w:before="238" w:after="119"/>
    </w:pPr>
  </w:style>
  <w:style w:type="paragraph" w:customStyle="1" w:styleId="13">
    <w:name w:val="????????? 1"/>
    <w:basedOn w:val="ae"/>
    <w:pPr>
      <w:spacing w:before="238" w:after="119"/>
    </w:pPr>
  </w:style>
  <w:style w:type="paragraph" w:customStyle="1" w:styleId="22">
    <w:name w:val="????????? 2"/>
    <w:basedOn w:val="ae"/>
    <w:pPr>
      <w:spacing w:before="238" w:after="119"/>
    </w:pPr>
  </w:style>
  <w:style w:type="paragraph" w:customStyle="1" w:styleId="af9">
    <w:name w:val="????????? ?????"/>
    <w:basedOn w:val="ae"/>
  </w:style>
  <w:style w:type="paragraph" w:customStyle="1" w:styleId="LTGliederung1">
    <w:name w:val="???????~LT~Gliederung 1"/>
    <w:pPr>
      <w:suppressAutoHyphens/>
      <w:spacing w:after="283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Gliederung2">
    <w:name w:val="???????~LT~Gliederung 2"/>
    <w:basedOn w:val="LTGliederung1"/>
    <w:pPr>
      <w:spacing w:after="227"/>
    </w:pPr>
    <w:rPr>
      <w:sz w:val="56"/>
    </w:rPr>
  </w:style>
  <w:style w:type="paragraph" w:customStyle="1" w:styleId="LTGliederung3">
    <w:name w:val="???????~LT~Gliederung 3"/>
    <w:basedOn w:val="LTGliederung2"/>
    <w:pPr>
      <w:spacing w:after="170"/>
    </w:pPr>
    <w:rPr>
      <w:sz w:val="48"/>
    </w:rPr>
  </w:style>
  <w:style w:type="paragraph" w:customStyle="1" w:styleId="LTGliederung4">
    <w:name w:val="???????~LT~Gliederung 4"/>
    <w:basedOn w:val="LTGliederung3"/>
    <w:pPr>
      <w:spacing w:after="113"/>
    </w:pPr>
    <w:rPr>
      <w:sz w:val="40"/>
    </w:rPr>
  </w:style>
  <w:style w:type="paragraph" w:customStyle="1" w:styleId="LTGliederung5">
    <w:name w:val="???????~LT~Gliederung 5"/>
    <w:basedOn w:val="LTGliederung4"/>
    <w:pPr>
      <w:spacing w:after="57"/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LTUntertitel">
    <w:name w:val="???????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???????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???????~LT~Hintergrundobjekte"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LTHintergrund">
    <w:name w:val="???????~LT~Hintergrund"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afa">
    <w:name w:val="????????????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afb">
    <w:name w:val="??????? ????"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c">
    <w:name w:val="???"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d">
    <w:name w:val="??????????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3">
    <w:name w:val="????????? 3"/>
    <w:basedOn w:val="22"/>
    <w:pPr>
      <w:spacing w:before="0" w:after="170"/>
    </w:pPr>
    <w:rPr>
      <w:sz w:val="48"/>
    </w:rPr>
  </w:style>
  <w:style w:type="paragraph" w:customStyle="1" w:styleId="4">
    <w:name w:val="????????? 4"/>
    <w:basedOn w:val="3"/>
    <w:pPr>
      <w:spacing w:after="113"/>
    </w:pPr>
    <w:rPr>
      <w:sz w:val="40"/>
    </w:rPr>
  </w:style>
  <w:style w:type="paragraph" w:customStyle="1" w:styleId="5">
    <w:name w:val="????????? 5"/>
    <w:basedOn w:val="4"/>
    <w:pPr>
      <w:spacing w:after="57"/>
    </w:p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table" w:styleId="afe">
    <w:name w:val="Table Grid"/>
    <w:basedOn w:val="a1"/>
    <w:uiPriority w:val="59"/>
    <w:rsid w:val="00BD28B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E609-F5FE-410A-920C-5B8A714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Пивоваров Александр Анатольевич</cp:lastModifiedBy>
  <cp:revision>41</cp:revision>
  <cp:lastPrinted>2016-02-29T20:29:00Z</cp:lastPrinted>
  <dcterms:created xsi:type="dcterms:W3CDTF">2016-02-14T13:11:00Z</dcterms:created>
  <dcterms:modified xsi:type="dcterms:W3CDTF">2026-02-17T09:54:00Z</dcterms:modified>
  <dc:language>ru-RU</dc:language>
</cp:coreProperties>
</file>